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2"/>
        <w:gridCol w:w="4847"/>
        <w:gridCol w:w="4847"/>
      </w:tblGrid>
      <w:tr w:rsidR="00680681" w:rsidRPr="00BA135D" w:rsidTr="0097365F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500632" w:rsidRPr="00BA135D" w:rsidRDefault="00500632" w:rsidP="006443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5F" w:rsidRPr="00BA135D" w:rsidTr="00141129">
        <w:tc>
          <w:tcPr>
            <w:tcW w:w="14786" w:type="dxa"/>
            <w:gridSpan w:val="3"/>
          </w:tcPr>
          <w:p w:rsidR="0097365F" w:rsidRPr="00BA135D" w:rsidRDefault="00240A3E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4" style="position:absolute;left:0;text-align:left;margin-left:514.1pt;margin-top:271.7pt;width:12.9pt;height:7.7pt;rotation:-3539373fd;z-index:251667456;mso-position-horizontal-relative:text;mso-position-vertical-relative:text" strokecolor="#7030a0" strokeweight="3pt"/>
              </w:pic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886325"/>
                  <wp:effectExtent l="19050" t="0" r="6350" b="0"/>
                  <wp:docPr id="1" name="Рисунок 0" descr="комсомольская 65 а пал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65 а палат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5F" w:rsidRPr="00BA135D" w:rsidTr="00141129">
        <w:tc>
          <w:tcPr>
            <w:tcW w:w="4928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7365F" w:rsidRPr="00BA135D" w:rsidTr="00141129">
        <w:tc>
          <w:tcPr>
            <w:tcW w:w="4928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65-а</w:t>
            </w:r>
          </w:p>
        </w:tc>
      </w:tr>
    </w:tbl>
    <w:p w:rsidR="00854878" w:rsidRPr="00BA135D" w:rsidRDefault="00854878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2"/>
        <w:gridCol w:w="10184"/>
      </w:tblGrid>
      <w:tr w:rsidR="001A6B34" w:rsidRPr="00BA135D" w:rsidTr="00141129">
        <w:tc>
          <w:tcPr>
            <w:tcW w:w="14786" w:type="dxa"/>
            <w:gridSpan w:val="2"/>
          </w:tcPr>
          <w:p w:rsidR="001A6B34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5" style="position:absolute;left:0;text-align:left;margin-left:225.4pt;margin-top:149.45pt;width:15.9pt;height:5.35pt;rotation:-21341648fd;z-index:251668480" strokecolor="#7030a0" strokeweight="3pt"/>
              </w:pic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74005"/>
                  <wp:effectExtent l="19050" t="0" r="6350" b="0"/>
                  <wp:docPr id="2" name="Рисунок 1" descr="комсомольская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8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B34" w:rsidRPr="00BA135D" w:rsidRDefault="001A6B3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34" w:rsidRPr="00BA135D" w:rsidTr="00141129">
        <w:tc>
          <w:tcPr>
            <w:tcW w:w="4928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6B34" w:rsidRPr="00BA135D" w:rsidTr="00141129">
        <w:tc>
          <w:tcPr>
            <w:tcW w:w="4928" w:type="dxa"/>
          </w:tcPr>
          <w:p w:rsidR="001A6B34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8" w:type="dxa"/>
          </w:tcPr>
          <w:p w:rsidR="001A6B34" w:rsidRPr="00BA135D" w:rsidRDefault="001A6B34" w:rsidP="001A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между домами №4 по пр-ту 50-летия Победы и д.81 по ул. Комсомольской</w:t>
            </w:r>
          </w:p>
        </w:tc>
      </w:tr>
    </w:tbl>
    <w:p w:rsidR="0097365F" w:rsidRDefault="0097365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7"/>
        <w:gridCol w:w="10079"/>
      </w:tblGrid>
      <w:tr w:rsidR="00A258DF" w:rsidRPr="00BA135D" w:rsidTr="00141129">
        <w:tc>
          <w:tcPr>
            <w:tcW w:w="14786" w:type="dxa"/>
            <w:gridSpan w:val="2"/>
          </w:tcPr>
          <w:p w:rsidR="00A258DF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6" style="position:absolute;left:0;text-align:left;margin-left:354.15pt;margin-top:275.85pt;width:19.1pt;height:7pt;rotation:-21189539fd;z-index:251669504" strokecolor="#7030a0" strokeweight="3pt"/>
              </w:pic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13350"/>
                  <wp:effectExtent l="19050" t="0" r="6350" b="0"/>
                  <wp:docPr id="3" name="Рисунок 2" descr="советск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141129">
        <w:tc>
          <w:tcPr>
            <w:tcW w:w="492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141129">
        <w:tc>
          <w:tcPr>
            <w:tcW w:w="492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8" w:type="dxa"/>
          </w:tcPr>
          <w:p w:rsidR="00A258DF" w:rsidRPr="00BA135D" w:rsidRDefault="004E6827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258DF"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</w:tr>
    </w:tbl>
    <w:p w:rsidR="00A258DF" w:rsidRDefault="00A258D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6"/>
        <w:gridCol w:w="10180"/>
      </w:tblGrid>
      <w:tr w:rsidR="00A258DF" w:rsidRPr="00BA135D" w:rsidTr="00141129">
        <w:tc>
          <w:tcPr>
            <w:tcW w:w="14786" w:type="dxa"/>
            <w:gridSpan w:val="2"/>
          </w:tcPr>
          <w:p w:rsidR="00A258DF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5" type="#_x0000_t202" style="position:absolute;left:0;text-align:left;margin-left:552.9pt;margin-top:359.3pt;width:16.5pt;height:15.75pt;z-index:251825152">
                  <v:textbox>
                    <w:txbxContent>
                      <w:p w:rsidR="00240A3E" w:rsidRPr="00C01F72" w:rsidRDefault="00240A3E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9" type="#_x0000_t32" style="position:absolute;left:0;text-align:left;margin-left:549.9pt;margin-top:375.8pt;width:8.85pt;height:6.75pt;flip:x;z-index:2518415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8" type="#_x0000_t32" style="position:absolute;left:0;text-align:left;margin-left:499.05pt;margin-top:60.8pt;width:5.65pt;height:11.25pt;z-index:2518405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4" type="#_x0000_t202" style="position:absolute;left:0;text-align:left;margin-left:488.2pt;margin-top:43.55pt;width:16.5pt;height:15.75pt;z-index:251824128">
                  <v:textbox>
                    <w:txbxContent>
                      <w:p w:rsidR="00240A3E" w:rsidRPr="00C01F72" w:rsidRDefault="00240A3E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7" style="position:absolute;left:0;text-align:left;margin-left:497.45pt;margin-top:72.65pt;width:22pt;height:10.25pt;rotation:-3539373fd;z-index:251670528" strokecolor="#7030a0" strokeweight="3pt">
                  <v:textbox style="mso-next-textbox:#_x0000_s1037">
                    <w:txbxContent>
                      <w:p w:rsidR="00240A3E" w:rsidRPr="00C01F72" w:rsidRDefault="00240A3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38" style="position:absolute;left:0;text-align:left;margin-left:537.7pt;margin-top:381.8pt;width:21.05pt;height:11.7pt;rotation:2114514fd;z-index:251671552" strokecolor="#7030a0" strokeweight="3pt">
                  <v:textbox>
                    <w:txbxContent>
                      <w:p w:rsidR="00240A3E" w:rsidRDefault="00240A3E"/>
                    </w:txbxContent>
                  </v:textbox>
                </v:rect>
              </w:pic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D305" wp14:editId="0D955FD4">
                  <wp:extent cx="9251950" cy="5209540"/>
                  <wp:effectExtent l="19050" t="0" r="6350" b="0"/>
                  <wp:docPr id="4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6443E2">
        <w:tc>
          <w:tcPr>
            <w:tcW w:w="4755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31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6443E2">
        <w:tc>
          <w:tcPr>
            <w:tcW w:w="4755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031" w:type="dxa"/>
          </w:tcPr>
          <w:p w:rsidR="00A258DF" w:rsidRPr="00BA135D" w:rsidRDefault="00A258DF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8A7BD0" w:rsidRPr="00BA135D">
              <w:rPr>
                <w:rFonts w:ascii="Times New Roman" w:hAnsi="Times New Roman" w:cs="Times New Roman"/>
                <w:sz w:val="28"/>
                <w:szCs w:val="28"/>
              </w:rPr>
              <w:t>Советская, между д.27 и д.31</w:t>
            </w:r>
          </w:p>
        </w:tc>
      </w:tr>
    </w:tbl>
    <w:p w:rsidR="00A258DF" w:rsidRDefault="00A258D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39" style="position:absolute;left:0;text-align:left;margin-left:210.8pt;margin-top:231.95pt;width:9.2pt;height:13.65pt;rotation:8223196fd;z-index:251672576" strokecolor="#7030a0" strokeweight="3pt"/>
              </w:pic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49240"/>
                  <wp:effectExtent l="19050" t="0" r="6350" b="0"/>
                  <wp:docPr id="6" name="Рисунок 5" descr="советская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3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9B3B49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1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9B3B49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1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у д.39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1"/>
        <w:gridCol w:w="10285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40" style="position:absolute;left:0;text-align:left;margin-left:418.4pt;margin-top:129.2pt;width:9.2pt;height:13.65pt;rotation:8223196fd;z-index:251673600" strokecolor="#7030a0" strokeweight="3pt"/>
              </w:pic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56835"/>
                  <wp:effectExtent l="19050" t="0" r="6350" b="0"/>
                  <wp:docPr id="7" name="Рисунок 6" descr="РЛюксембург 6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Люксембург 66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5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86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6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Терешковой, у д.66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41" style="position:absolute;left:0;text-align:left;margin-left:329.95pt;margin-top:304.95pt;width:19.5pt;height:8.35pt;rotation:7701951fd;z-index:251674624" strokecolor="#7030a0" strokeweight="3pt"/>
              </w:pic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77460"/>
                  <wp:effectExtent l="19050" t="0" r="6350" b="0"/>
                  <wp:docPr id="8" name="Рисунок 7" descr="пр-т 50-летия победы у 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-т 50-летия победы у д7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2B0CEE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1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B0CEE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1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пр-т 50-летия Победы, у д.7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A22" w:rsidRDefault="00BC7A22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8"/>
        <w:gridCol w:w="10138"/>
      </w:tblGrid>
      <w:tr w:rsidR="00BC7A22" w:rsidRPr="00BA135D" w:rsidTr="00141129">
        <w:tc>
          <w:tcPr>
            <w:tcW w:w="14786" w:type="dxa"/>
            <w:gridSpan w:val="2"/>
          </w:tcPr>
          <w:p w:rsidR="00BC7A22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291" type="#_x0000_t32" style="position:absolute;left:0;text-align:left;margin-left:623.55pt;margin-top:262.55pt;width:10.5pt;height:1.5pt;z-index:2518435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90" type="#_x0000_t32" style="position:absolute;left:0;text-align:left;margin-left:607.3pt;margin-top:281.3pt;width:13.95pt;height:.75pt;z-index:2518425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8" type="#_x0000_t202" style="position:absolute;left:0;text-align:left;margin-left:605.55pt;margin-top:246.8pt;width:24.75pt;height:15.75pt;z-index:251827200">
                  <v:textbox style="mso-next-textbox:#_x0000_s1268">
                    <w:txbxContent>
                      <w:p w:rsidR="00240A3E" w:rsidRPr="00C01F72" w:rsidRDefault="00240A3E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7" type="#_x0000_t202" style="position:absolute;left:0;text-align:left;margin-left:590.8pt;margin-top:274.55pt;width:16.5pt;height:15.75pt;z-index:251826176">
                  <v:textbox style="mso-next-textbox:#_x0000_s1267">
                    <w:txbxContent>
                      <w:p w:rsidR="00240A3E" w:rsidRPr="00C01F72" w:rsidRDefault="00240A3E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5" style="position:absolute;left:0;text-align:left;margin-left:628.95pt;margin-top:265pt;width:16.1pt;height:7.5pt;rotation:8223196fd;z-index:251678720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4" style="position:absolute;left:0;text-align:left;margin-left:616.95pt;margin-top:281.1pt;width:16.1pt;height:7.5pt;rotation:8223196fd;z-index:251677696" strokecolor="#7030a0" strokeweight="3pt"/>
              </w:pic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11" name="Рисунок 1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A22" w:rsidRPr="00BA135D" w:rsidTr="00141129">
        <w:tc>
          <w:tcPr>
            <w:tcW w:w="4707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79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C7A22" w:rsidRPr="00BA135D" w:rsidTr="00141129">
        <w:trPr>
          <w:trHeight w:val="303"/>
        </w:trPr>
        <w:tc>
          <w:tcPr>
            <w:tcW w:w="4707" w:type="dxa"/>
          </w:tcPr>
          <w:p w:rsidR="00BC7A22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0079" w:type="dxa"/>
          </w:tcPr>
          <w:p w:rsidR="00BC7A22" w:rsidRPr="00BA135D" w:rsidRDefault="00BC7A22" w:rsidP="002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Соборная, 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</w:tbl>
    <w:p w:rsidR="002B0CEE" w:rsidRDefault="002B0CEE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0CEE" w:rsidRPr="00BA135D" w:rsidRDefault="002B0CE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10354"/>
      </w:tblGrid>
      <w:tr w:rsidR="00E44815" w:rsidRPr="00BA135D" w:rsidTr="00141129">
        <w:tc>
          <w:tcPr>
            <w:tcW w:w="14786" w:type="dxa"/>
            <w:gridSpan w:val="2"/>
          </w:tcPr>
          <w:p w:rsidR="00E44815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293" type="#_x0000_t32" style="position:absolute;left:0;text-align:left;margin-left:428.55pt;margin-top:129.05pt;width:6pt;height:4.5pt;z-index:25184563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92" type="#_x0000_t32" style="position:absolute;left:0;text-align:left;margin-left:412.8pt;margin-top:138.05pt;width:1.5pt;height:6pt;z-index:2518446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0" type="#_x0000_t202" style="position:absolute;left:0;text-align:left;margin-left:423.6pt;margin-top:133.55pt;width:24.75pt;height:15.75pt;z-index:251829248">
                  <v:textbox style="mso-next-textbox:#_x0000_s1270">
                    <w:txbxContent>
                      <w:p w:rsidR="00240A3E" w:rsidRPr="00C01F72" w:rsidRDefault="00240A3E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69" type="#_x0000_t202" style="position:absolute;left:0;text-align:left;margin-left:402.3pt;margin-top:143.3pt;width:24.75pt;height:15.75pt;z-index:251828224">
                  <v:textbox style="mso-next-textbox:#_x0000_s1269">
                    <w:txbxContent>
                      <w:p w:rsidR="00240A3E" w:rsidRPr="00C01F72" w:rsidRDefault="00240A3E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2" style="position:absolute;left:0;text-align:left;margin-left:417.55pt;margin-top:123.05pt;width:14.3pt;height:7.05pt;rotation:8954574fd;z-index:251684864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1" style="position:absolute;left:0;text-align:left;margin-left:403.25pt;margin-top:130.1pt;width:14.3pt;height:7.05pt;rotation:8954574fd;z-index:251683840" strokecolor="#7030a0" strokeweight="3pt"/>
              </w:pic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72305"/>
                  <wp:effectExtent l="19050" t="0" r="6350" b="0"/>
                  <wp:docPr id="75" name="Рисунок 20" descr="лен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а 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4E1943">
        <w:tc>
          <w:tcPr>
            <w:tcW w:w="4359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4E1943">
        <w:trPr>
          <w:trHeight w:val="303"/>
        </w:trPr>
        <w:tc>
          <w:tcPr>
            <w:tcW w:w="4359" w:type="dxa"/>
          </w:tcPr>
          <w:p w:rsidR="00E44815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0427" w:type="dxa"/>
          </w:tcPr>
          <w:p w:rsidR="00E44815" w:rsidRPr="00BA135D" w:rsidRDefault="0087680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Ленина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44815" w:rsidRPr="00BA135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0"/>
        <w:gridCol w:w="10216"/>
      </w:tblGrid>
      <w:tr w:rsidR="00E44815" w:rsidRPr="00BA135D" w:rsidTr="00141129">
        <w:tc>
          <w:tcPr>
            <w:tcW w:w="14786" w:type="dxa"/>
            <w:gridSpan w:val="2"/>
          </w:tcPr>
          <w:p w:rsidR="00E44815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295" type="#_x0000_t32" style="position:absolute;left:0;text-align:left;margin-left:364.8pt;margin-top:111.05pt;width:2.25pt;height:0;z-index:25184768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94" type="#_x0000_t32" style="position:absolute;left:0;text-align:left;margin-left:352.05pt;margin-top:118.1pt;width:1.5pt;height:10.2pt;z-index:2518466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2" type="#_x0000_t202" style="position:absolute;left:0;text-align:left;margin-left:365.55pt;margin-top:109.25pt;width:24.75pt;height:15.75pt;z-index:251831296">
                  <v:textbox style="mso-next-textbox:#_x0000_s1272">
                    <w:txbxContent>
                      <w:p w:rsidR="00240A3E" w:rsidRPr="00C01F72" w:rsidRDefault="00240A3E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71" type="#_x0000_t202" style="position:absolute;left:0;text-align:left;margin-left:340.8pt;margin-top:127.55pt;width:24.75pt;height:15.75pt;z-index:251830272">
                  <v:textbox style="mso-next-textbox:#_x0000_s1271">
                    <w:txbxContent>
                      <w:p w:rsidR="00240A3E" w:rsidRPr="00C01F72" w:rsidRDefault="00240A3E" w:rsidP="00C01F72">
                        <w:pPr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0" style="position:absolute;left:0;text-align:left;margin-left:354.75pt;margin-top:104pt;width:14.3pt;height:7.05pt;rotation:8954574fd;z-index:251682816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48" style="position:absolute;left:0;text-align:left;margin-left:342.75pt;margin-top:111.05pt;width:14.3pt;height:7.05pt;rotation:8954574fd;z-index:251681792" strokecolor="#7030a0" strokeweight="3pt"/>
              </w:pic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1045"/>
                  <wp:effectExtent l="19050" t="0" r="6350" b="0"/>
                  <wp:docPr id="76" name="Рисунок 25" descr="напротив муз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отив музея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141129">
        <w:tc>
          <w:tcPr>
            <w:tcW w:w="4520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141129">
        <w:trPr>
          <w:trHeight w:val="303"/>
        </w:trPr>
        <w:tc>
          <w:tcPr>
            <w:tcW w:w="4520" w:type="dxa"/>
          </w:tcPr>
          <w:p w:rsidR="00E44815" w:rsidRPr="006443E2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0266" w:type="dxa"/>
          </w:tcPr>
          <w:p w:rsidR="00E44815" w:rsidRPr="006443E2" w:rsidRDefault="00E44815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зд от пл. Ленина к ул. Ленина, напротив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д.59/8 по ул. Ленина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102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61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3" style="position:absolute;left:0;text-align:left;margin-left:366.75pt;margin-top:293.15pt;width:14.3pt;height:7.05pt;rotation:8954574fd;z-index:251685888" strokecolor="#7030a0" strokeweight="3pt"/>
              </w:pict>
            </w:r>
            <w:r w:rsidR="00611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79541" cy="5198817"/>
                  <wp:effectExtent l="19050" t="0" r="2559" b="0"/>
                  <wp:docPr id="15" name="Рисунок 14" descr="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957" cy="52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7D203B">
        <w:trPr>
          <w:trHeight w:val="39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6" w:type="dxa"/>
          </w:tcPr>
          <w:p w:rsidR="00035E3E" w:rsidRPr="006443E2" w:rsidRDefault="00035E3E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Ушакова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68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4" style="position:absolute;left:0;text-align:left;margin-left:229.7pt;margin-top:15.5pt;width:5pt;height:9.85pt;rotation:-26826927fd;z-index:25168691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87570"/>
                  <wp:effectExtent l="19050" t="0" r="6350" b="0"/>
                  <wp:docPr id="79" name="Рисунок 28" descr="2-я овражная и 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я овражная и крупская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8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11BA0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11BA0">
        <w:trPr>
          <w:trHeight w:val="303"/>
        </w:trPr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7" w:type="dxa"/>
          </w:tcPr>
          <w:p w:rsidR="00035E3E" w:rsidRPr="00BA135D" w:rsidRDefault="00035E3E" w:rsidP="004E6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на 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и ул. 2-</w:t>
            </w:r>
            <w:r w:rsidR="004E6827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ой и ул. Крупской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5"/>
        <w:gridCol w:w="10611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5" style="position:absolute;left:0;text-align:left;margin-left:302.35pt;margin-top:225.1pt;width:13.95pt;height:5.8pt;rotation:8120757fd;z-index:251687936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315"/>
                  <wp:effectExtent l="19050" t="0" r="6350" b="0"/>
                  <wp:docPr id="80" name="Рисунок 30" descr="моторы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57а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Моторостроителей за д.57А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4"/>
        <w:gridCol w:w="1053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54" type="#_x0000_t202" style="position:absolute;left:0;text-align:left;margin-left:134.6pt;margin-top:210.15pt;width:47.8pt;height:35.45pt;z-index:251762688" stroked="f">
                  <v:fill opacity="0"/>
                  <v:textbox>
                    <w:txbxContent>
                      <w:p w:rsidR="00240A3E" w:rsidRDefault="00240A3E">
                        <w:r>
                          <w:t>12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56" style="position:absolute;left:0;text-align:left;margin-left:157.7pt;margin-top:183.05pt;width:18.1pt;height:6.55pt;rotation:9596645fd;z-index:251688960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01540"/>
                  <wp:effectExtent l="19050" t="0" r="6350" b="0"/>
                  <wp:docPr id="82" name="Рисунок 32" descr="комсомольская напротив д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напротив д 113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BA135D" w:rsidRDefault="00035E3E" w:rsidP="005F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7B5">
              <w:rPr>
                <w:rFonts w:ascii="Times New Roman" w:hAnsi="Times New Roman" w:cs="Times New Roman"/>
                <w:sz w:val="28"/>
                <w:szCs w:val="28"/>
              </w:rPr>
              <w:t xml:space="preserve"> у д.124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7" style="position:absolute;left:0;text-align:left;margin-left:162.95pt;margin-top:162.85pt;width:13.55pt;height:9.1pt;rotation:14110136fd;z-index:251689984" strokecolor="#7030a0" strokeweight="3pt"/>
              </w:pict>
            </w:r>
            <w:r w:rsidR="005F67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48775" cy="5848350"/>
                  <wp:effectExtent l="19050" t="0" r="9525" b="0"/>
                  <wp:docPr id="12" name="Рисунок 11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775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д.56 по ул. В. Терешковой и д.28 по пр-ту 50-летия Победы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4"/>
        <w:gridCol w:w="1074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8" style="position:absolute;left:0;text-align:left;margin-left:254.85pt;margin-top:176.45pt;width:3.55pt;height:13.05pt;rotation:180;z-index:251691008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2155"/>
                  <wp:effectExtent l="19050" t="0" r="6350" b="0"/>
                  <wp:docPr id="84" name="Рисунок 36" descr="комсомольская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100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443E2">
        <w:tc>
          <w:tcPr>
            <w:tcW w:w="427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443E2">
        <w:trPr>
          <w:trHeight w:val="303"/>
        </w:trPr>
        <w:tc>
          <w:tcPr>
            <w:tcW w:w="427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100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9"/>
        <w:gridCol w:w="1047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59" style="position:absolute;left:0;text-align:left;margin-left:295.7pt;margin-top:183.55pt;width:8.7pt;height:10.85pt;rotation:7905610fd;z-index:25169203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18685"/>
                  <wp:effectExtent l="19050" t="0" r="6350" b="0"/>
                  <wp:docPr id="85" name="Рисунок 46" descr="пролетарская у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летарская у4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520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6" w:type="dxa"/>
          </w:tcPr>
          <w:p w:rsidR="00035E3E" w:rsidRPr="00BA135D" w:rsidRDefault="00035E3E" w:rsidP="0098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Пролетар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06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д.4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Pr="00BA135D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31"/>
        <w:gridCol w:w="9955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284" type="#_x0000_t32" style="position:absolute;left:0;text-align:left;margin-left:391.45pt;margin-top:184.05pt;width:0;height:8pt;flip:y;z-index:2518374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5" type="#_x0000_t32" style="position:absolute;left:0;text-align:left;margin-left:403.05pt;margin-top:194.75pt;width:.75pt;height:11.55pt;flip:y;z-index:25183846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6" type="#_x0000_t32" style="position:absolute;left:0;text-align:left;margin-left:414.3pt;margin-top:206.3pt;width:3pt;height:9.75pt;flip:y;z-index:2518394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283" type="#_x0000_t32" style="position:absolute;left:0;text-align:left;margin-left:381.75pt;margin-top:172.55pt;width:1.05pt;height:8.25pt;flip:x y;z-index:2518364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82" style="position:absolute;left:0;text-align:left;margin-left:396.6pt;margin-top:213.8pt;width:24.8pt;height:18pt;z-index:251835392">
                  <v:textbox>
                    <w:txbxContent>
                      <w:p w:rsidR="00240A3E" w:rsidRPr="00C01F72" w:rsidRDefault="00240A3E" w:rsidP="00C01F72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81" style="position:absolute;left:0;text-align:left;margin-left:384.6pt;margin-top:201.8pt;width:24.8pt;height:18pt;z-index:251834368">
                  <v:textbox>
                    <w:txbxContent>
                      <w:p w:rsidR="00240A3E" w:rsidRPr="00C01F72" w:rsidRDefault="00240A3E" w:rsidP="00C01F72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80" style="position:absolute;left:0;text-align:left;margin-left:372.6pt;margin-top:189.8pt;width:24.8pt;height:18pt;z-index:251833344">
                  <v:textbox>
                    <w:txbxContent>
                      <w:p w:rsidR="00240A3E" w:rsidRPr="00C01F72" w:rsidRDefault="00240A3E" w:rsidP="00C01F72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77" style="position:absolute;left:0;text-align:left;margin-left:360.6pt;margin-top:177.8pt;width:24.8pt;height:18pt;z-index:251832320">
                  <v:textbox>
                    <w:txbxContent>
                      <w:p w:rsidR="00240A3E" w:rsidRPr="00C01F72" w:rsidRDefault="00240A3E" w:rsidP="00C01F72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C01F72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3" style="position:absolute;left:0;text-align:left;margin-left:410.85pt;margin-top:194.75pt;width:9.7pt;height:10.7pt;rotation:8954574fd;z-index:251696128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2" style="position:absolute;left:0;text-align:left;margin-left:401.15pt;margin-top:184.05pt;width:9.7pt;height:10.7pt;rotation:8954574fd;z-index:251695104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1" style="position:absolute;left:0;text-align:left;margin-left:391.45pt;margin-top:173.35pt;width:9.7pt;height:10.7pt;rotation:8954574fd;z-index:251694080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0" style="position:absolute;left:0;text-align:left;margin-left:381.75pt;margin-top:162.65pt;width:9.7pt;height:10.7pt;rotation:8954574fd;z-index:251693056" strokecolor="#7030a0" strokeweight="3pt"/>
              </w:pict>
            </w:r>
            <w:r w:rsidR="0003263E" w:rsidRPr="000326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16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</w:t>
            </w:r>
          </w:p>
        </w:tc>
        <w:tc>
          <w:tcPr>
            <w:tcW w:w="10427" w:type="dxa"/>
          </w:tcPr>
          <w:p w:rsidR="00035E3E" w:rsidRPr="00BA135D" w:rsidRDefault="00035E3E" w:rsidP="0003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</w:t>
            </w:r>
            <w:r w:rsidR="0003263E">
              <w:rPr>
                <w:rFonts w:ascii="Times New Roman" w:eastAsia="Times New Roman" w:hAnsi="Times New Roman" w:cs="Times New Roman"/>
                <w:sz w:val="28"/>
                <w:szCs w:val="28"/>
              </w:rPr>
              <w:t>олжская Набережная, причал для теплоходов</w:t>
            </w:r>
          </w:p>
        </w:tc>
      </w:tr>
    </w:tbl>
    <w:p w:rsidR="00035E3E" w:rsidRPr="00BA135D" w:rsidRDefault="00035E3E" w:rsidP="00035E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p w:rsidR="009B3B49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64" style="position:absolute;left:0;text-align:left;margin-left:539.85pt;margin-top:258.1pt;width:10.4pt;height:15.85pt;rotation:8421760fd;z-index:25169715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4385"/>
                  <wp:effectExtent l="19050" t="0" r="6350" b="0"/>
                  <wp:docPr id="88" name="Рисунок 68" descr="моторостроителей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1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1</w:t>
            </w:r>
          </w:p>
        </w:tc>
      </w:tr>
    </w:tbl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61"/>
        <w:gridCol w:w="10625"/>
      </w:tblGrid>
      <w:tr w:rsidR="00141129" w:rsidRPr="00BA135D" w:rsidTr="00141129">
        <w:tc>
          <w:tcPr>
            <w:tcW w:w="14786" w:type="dxa"/>
            <w:gridSpan w:val="2"/>
          </w:tcPr>
          <w:p w:rsidR="00141129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57" type="#_x0000_t202" style="position:absolute;left:0;text-align:left;margin-left:445.15pt;margin-top:358.35pt;width:1in;height:1in;z-index:251763712" stroked="f">
                  <v:fill opacity="0"/>
                  <v:textbox>
                    <w:txbxContent>
                      <w:p w:rsidR="00240A3E" w:rsidRDefault="00240A3E">
                        <w:r>
                          <w:t>74Д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65" style="position:absolute;left:0;text-align:left;margin-left:395.25pt;margin-top:317.1pt;width:10.4pt;height:15.85pt;rotation:8421760fd;z-index:251698176" strokecolor="#7030a0" strokeweight="3pt"/>
              </w:pict>
            </w:r>
            <w:r w:rsidR="001411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31101" cy="5240740"/>
                  <wp:effectExtent l="19050" t="0" r="0" b="0"/>
                  <wp:docPr id="17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64" cy="52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29" w:rsidRPr="00BA135D" w:rsidRDefault="0014112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29" w:rsidRPr="00BA135D" w:rsidTr="00141129">
        <w:tc>
          <w:tcPr>
            <w:tcW w:w="4520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41129" w:rsidRPr="00BA135D" w:rsidTr="00141129">
        <w:trPr>
          <w:trHeight w:val="286"/>
        </w:trPr>
        <w:tc>
          <w:tcPr>
            <w:tcW w:w="4520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6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, сзади д.74Д</w:t>
            </w:r>
          </w:p>
        </w:tc>
      </w:tr>
    </w:tbl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66" type="#_x0000_t22" style="position:absolute;left:0;text-align:left;margin-left:393.05pt;margin-top:163.3pt;width:9.5pt;height:19.45pt;rotation:90;z-index:251699200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98365"/>
                  <wp:effectExtent l="19050" t="0" r="6350" b="0"/>
                  <wp:docPr id="90" name="Рисунок 58" descr="ям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ская 7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Ямская рядом с д.7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160" type="#_x0000_t202" style="position:absolute;left:0;text-align:left;margin-left:425.8pt;margin-top:317.5pt;width:1in;height:1in;z-index:251765760" stroked="f">
                  <v:fill opacity="0"/>
                  <v:textbox>
                    <w:txbxContent>
                      <w:p w:rsidR="00240A3E" w:rsidRDefault="00240A3E">
                        <w:r>
                          <w:t>Липовая ул.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59" type="#_x0000_t32" style="position:absolute;left:0;text-align:left;margin-left:369.95pt;margin-top:262.9pt;width:75.2pt;height:54.6pt;z-index:2517647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67" type="#_x0000_t22" style="position:absolute;left:0;text-align:left;margin-left:356.95pt;margin-top:225.15pt;width:9.95pt;height:16.05pt;rotation:90;z-index:251700224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07330"/>
                  <wp:effectExtent l="19050" t="0" r="6350" b="0"/>
                  <wp:docPr id="92" name="Рисунок 44" descr="липовая медов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овая медовая 5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Липов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69" type="#_x0000_t5" style="position:absolute;left:0;text-align:left;margin-left:376.25pt;margin-top:275.45pt;width:13pt;height:14pt;z-index:251701248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93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7"/>
        <w:gridCol w:w="10429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70" type="#_x0000_t5" style="position:absolute;left:0;text-align:left;margin-left:345.2pt;margin-top:59.6pt;width:13pt;height:14pt;z-index:251702272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46905"/>
                  <wp:effectExtent l="19050" t="0" r="6350" b="0"/>
                  <wp:docPr id="94" name="Рисунок 16" descr="волжская набережная 11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10 2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4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у д.110/2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6"/>
        <w:gridCol w:w="10570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71" type="#_x0000_t5" style="position:absolute;left:0;text-align:left;margin-left:402.25pt;margin-top:119.65pt;width:13pt;height:14pt;z-index:251703296" strokecolor="#7030a0" strokeweight="3pt"/>
              </w:pic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44390"/>
                  <wp:effectExtent l="19050" t="0" r="6350" b="0"/>
                  <wp:docPr id="95" name="Рисунок 18" descr="волжская набережная 108 напроти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08 напротив 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4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9B3B49">
        <w:tc>
          <w:tcPr>
            <w:tcW w:w="43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9B3B49">
        <w:trPr>
          <w:trHeight w:val="303"/>
        </w:trPr>
        <w:tc>
          <w:tcPr>
            <w:tcW w:w="4357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2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напротив д.108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7"/>
        <w:gridCol w:w="10429"/>
      </w:tblGrid>
      <w:tr w:rsidR="002B0CEE" w:rsidRPr="00BA135D" w:rsidTr="00141129">
        <w:tc>
          <w:tcPr>
            <w:tcW w:w="14786" w:type="dxa"/>
            <w:gridSpan w:val="2"/>
          </w:tcPr>
          <w:p w:rsidR="002B0CEE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2" type="#_x0000_t5" style="position:absolute;left:0;text-align:left;margin-left:293.65pt;margin-top:208.8pt;width:13pt;height:14pt;z-index:251704320" strokecolor="#7030a0" strokeweight="3pt"/>
              </w:pict>
            </w:r>
            <w:r w:rsidR="00700F8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80635"/>
                  <wp:effectExtent l="19050" t="0" r="6350" b="0"/>
                  <wp:docPr id="13" name="Рисунок 12" descr="волжская набережная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68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CEE" w:rsidRPr="00BA135D" w:rsidRDefault="002B0CE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CEE" w:rsidRPr="00BA135D" w:rsidTr="00700F85">
        <w:tc>
          <w:tcPr>
            <w:tcW w:w="4520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B0CEE" w:rsidRPr="00BA135D" w:rsidTr="00700F85">
        <w:trPr>
          <w:trHeight w:val="303"/>
        </w:trPr>
        <w:tc>
          <w:tcPr>
            <w:tcW w:w="4520" w:type="dxa"/>
          </w:tcPr>
          <w:p w:rsidR="002B0CE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66" w:type="dxa"/>
          </w:tcPr>
          <w:p w:rsidR="002B0CEE" w:rsidRPr="00BA135D" w:rsidRDefault="002B0CEE" w:rsidP="0070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В. Набережная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, у д.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BC7A22" w:rsidRPr="00BA135D" w:rsidRDefault="00BC7A22" w:rsidP="002B0CEE">
      <w:pPr>
        <w:rPr>
          <w:rFonts w:ascii="Times New Roman" w:hAnsi="Times New Roman" w:cs="Times New Roman"/>
          <w:sz w:val="28"/>
          <w:szCs w:val="28"/>
        </w:rPr>
      </w:pPr>
    </w:p>
    <w:p w:rsidR="00700F85" w:rsidRPr="00BA135D" w:rsidRDefault="00700F85" w:rsidP="002B0CEE">
      <w:pPr>
        <w:rPr>
          <w:rFonts w:ascii="Times New Roman" w:hAnsi="Times New Roman" w:cs="Times New Roman"/>
          <w:sz w:val="28"/>
          <w:szCs w:val="28"/>
        </w:rPr>
      </w:pPr>
    </w:p>
    <w:p w:rsidR="002246BB" w:rsidRDefault="002246BB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3"/>
        <w:gridCol w:w="10693"/>
      </w:tblGrid>
      <w:tr w:rsidR="005526AC" w:rsidRPr="00BA135D" w:rsidTr="00141129">
        <w:tc>
          <w:tcPr>
            <w:tcW w:w="14786" w:type="dxa"/>
            <w:gridSpan w:val="2"/>
          </w:tcPr>
          <w:p w:rsidR="005526AC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3" type="#_x0000_t5" style="position:absolute;left:0;text-align:left;margin-left:193.6pt;margin-top:202.85pt;width:13pt;height:14pt;z-index:251705344" strokecolor="#7030a0" strokeweight="3pt"/>
              </w:pic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26940"/>
                  <wp:effectExtent l="19050" t="0" r="6350" b="0"/>
                  <wp:docPr id="39" name="Рисунок 38" descr="волжская набережная причал левы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причал левы берег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9B3B49">
        <w:tc>
          <w:tcPr>
            <w:tcW w:w="421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70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9B3B49">
        <w:trPr>
          <w:trHeight w:val="303"/>
        </w:trPr>
        <w:tc>
          <w:tcPr>
            <w:tcW w:w="4216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70" w:type="dxa"/>
          </w:tcPr>
          <w:p w:rsidR="005526AC" w:rsidRPr="00BA135D" w:rsidRDefault="005526AC" w:rsidP="005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, левый берег</w:t>
            </w:r>
          </w:p>
        </w:tc>
      </w:tr>
    </w:tbl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7"/>
        <w:gridCol w:w="10429"/>
      </w:tblGrid>
      <w:tr w:rsidR="0025084A" w:rsidRPr="00BA135D" w:rsidTr="00141129">
        <w:tc>
          <w:tcPr>
            <w:tcW w:w="14786" w:type="dxa"/>
            <w:gridSpan w:val="2"/>
          </w:tcPr>
          <w:p w:rsidR="0025084A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4" type="#_x0000_t5" style="position:absolute;left:0;text-align:left;margin-left:420.45pt;margin-top:181.95pt;width:13pt;height:14pt;z-index:251706368" strokecolor="#7030a0" strokeweight="3pt"/>
              </w:pict>
            </w:r>
            <w:r w:rsidR="0025084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57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84A" w:rsidRPr="00BA135D" w:rsidRDefault="0025084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4A" w:rsidRPr="00BA135D" w:rsidTr="00141129">
        <w:tc>
          <w:tcPr>
            <w:tcW w:w="4520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5084A" w:rsidRPr="00BA135D" w:rsidTr="00141129">
        <w:trPr>
          <w:trHeight w:val="303"/>
        </w:trPr>
        <w:tc>
          <w:tcPr>
            <w:tcW w:w="4520" w:type="dxa"/>
          </w:tcPr>
          <w:p w:rsidR="0025084A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66" w:type="dxa"/>
          </w:tcPr>
          <w:p w:rsidR="0025084A" w:rsidRPr="00BA135D" w:rsidRDefault="0025084A" w:rsidP="0025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 для теплоходов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8"/>
        <w:gridCol w:w="10628"/>
      </w:tblGrid>
      <w:tr w:rsidR="005526AC" w:rsidRPr="00BA135D" w:rsidTr="00141129">
        <w:tc>
          <w:tcPr>
            <w:tcW w:w="14786" w:type="dxa"/>
            <w:gridSpan w:val="2"/>
          </w:tcPr>
          <w:p w:rsidR="005526AC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5" type="#_x0000_t5" style="position:absolute;left:0;text-align:left;margin-left:322.65pt;margin-top:74.5pt;width:13pt;height:14pt;z-index:251707392" strokecolor="#7030a0" strokeweight="3pt"/>
              </w:pic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77740"/>
                  <wp:effectExtent l="19050" t="0" r="6350" b="0"/>
                  <wp:docPr id="41" name="Рисунок 40" descr="терешковой выход к скверу на совет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шковой выход к скверу на советской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141129">
        <w:tc>
          <w:tcPr>
            <w:tcW w:w="4520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141129">
        <w:trPr>
          <w:trHeight w:val="303"/>
        </w:trPr>
        <w:tc>
          <w:tcPr>
            <w:tcW w:w="4520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66" w:type="dxa"/>
          </w:tcPr>
          <w:p w:rsidR="005526AC" w:rsidRPr="00BA135D" w:rsidRDefault="006325EB" w:rsidP="0010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 w:rsidR="0010796F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, напротив д.83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075CD0" w:rsidRPr="00BA135D" w:rsidTr="00141129">
        <w:tc>
          <w:tcPr>
            <w:tcW w:w="14786" w:type="dxa"/>
            <w:gridSpan w:val="2"/>
          </w:tcPr>
          <w:p w:rsidR="00075CD0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6" type="#_x0000_t5" style="position:absolute;left:0;text-align:left;margin-left:346.3pt;margin-top:113.7pt;width:13pt;height:14pt;z-index:251708416" strokecolor="#7030a0" strokeweight="3pt"/>
              </w:pict>
            </w:r>
            <w:r w:rsidR="00075CD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63" name="Рисунок 62" descr="парк левый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 левый берег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CD0" w:rsidRPr="00BA135D" w:rsidRDefault="00075C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D0" w:rsidRPr="00BA135D" w:rsidTr="00035E3E">
        <w:tc>
          <w:tcPr>
            <w:tcW w:w="4220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75CD0" w:rsidRPr="00BA135D" w:rsidTr="00035E3E">
        <w:trPr>
          <w:trHeight w:val="96"/>
        </w:trPr>
        <w:tc>
          <w:tcPr>
            <w:tcW w:w="4220" w:type="dxa"/>
          </w:tcPr>
          <w:p w:rsidR="00075C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566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л. Ленина, в городском парке</w:t>
            </w:r>
          </w:p>
        </w:tc>
      </w:tr>
    </w:tbl>
    <w:p w:rsidR="000C05ED" w:rsidRPr="00BA135D" w:rsidRDefault="000C05ED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1" type="#_x0000_t202" style="position:absolute;left:0;text-align:left;margin-left:330.3pt;margin-top:135.9pt;width:1in;height:1in;z-index:251766784" stroked="f">
                  <v:fill opacity="0"/>
                  <v:textbox>
                    <w:txbxContent>
                      <w:p w:rsidR="00240A3E" w:rsidRDefault="00240A3E">
                        <w:r>
                          <w:t>75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7" type="#_x0000_t5" style="position:absolute;left:0;text-align:left;margin-left:199.15pt;margin-top:219.75pt;width:13pt;height:14pt;z-index:251709440" strokecolor="#7030a0" strokeweight="3pt"/>
              </w:pic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78350"/>
                  <wp:effectExtent l="19050" t="0" r="6350" b="0"/>
                  <wp:docPr id="65" name="Рисунок 64" descr="моторостроителей 75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75 а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75А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4"/>
        <w:gridCol w:w="10762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2" type="#_x0000_t202" style="position:absolute;left:0;text-align:left;margin-left:458.05pt;margin-top:195pt;width:1in;height:1in;z-index:251767808" stroked="f">
                  <v:fill opacity="0"/>
                  <v:textbox>
                    <w:txbxContent>
                      <w:p w:rsidR="00240A3E" w:rsidRDefault="00240A3E">
                        <w:r>
                          <w:t>57А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8" type="#_x0000_t5" style="position:absolute;left:0;text-align:left;margin-left:329.15pt;margin-top:216.35pt;width:13pt;height:14pt;z-index:251710464" strokecolor="#7030a0" strokeweight="3pt"/>
              </w:pic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369435"/>
                  <wp:effectExtent l="19050" t="0" r="6350" b="0"/>
                  <wp:docPr id="67" name="Рисунок 66" descr="моторостроителей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7А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7А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40A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79" type="#_x0000_t5" style="position:absolute;left:0;text-align:left;margin-left:266.75pt;margin-top:190.15pt;width:13pt;height:14pt;z-index:251711488" strokecolor="#7030a0" strokeweight="3pt"/>
              </w:pic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78680"/>
                  <wp:effectExtent l="19050" t="0" r="6350" b="0"/>
                  <wp:docPr id="72" name="Рисунок 71" descr="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тика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7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7" w:type="dxa"/>
          </w:tcPr>
          <w:p w:rsidR="000C4238" w:rsidRPr="00BA135D" w:rsidRDefault="00061E93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0C4238"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 д.25А</w:t>
            </w:r>
          </w:p>
        </w:tc>
      </w:tr>
    </w:tbl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E73722" w:rsidRPr="00BA135D" w:rsidTr="00464746">
        <w:tc>
          <w:tcPr>
            <w:tcW w:w="14786" w:type="dxa"/>
            <w:gridSpan w:val="2"/>
          </w:tcPr>
          <w:p w:rsidR="00E73722" w:rsidRPr="00BA135D" w:rsidRDefault="00240A3E" w:rsidP="004647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3" type="#_x0000_t202" style="position:absolute;left:0;text-align:left;margin-left:389.25pt;margin-top:63.2pt;width:1in;height:1in;z-index:251768832" stroked="f">
                  <v:fill opacity="0"/>
                  <v:textbox>
                    <w:txbxContent>
                      <w:p w:rsidR="00240A3E" w:rsidRDefault="00240A3E">
                        <w:r>
                          <w:t>7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0" style="position:absolute;left:0;text-align:left;margin-left:328.7pt;margin-top:186.35pt;width:30.25pt;height:30.05pt;rotation:-20036019fd;flip:x;z-index:251712512" strokecolor="#7030a0" strokeweight="3pt">
                  <v:stroke dashstyle="1 1"/>
                  <v:textbox>
                    <w:txbxContent>
                      <w:p w:rsidR="00240A3E" w:rsidRDefault="00240A3E" w:rsidP="00F42C69">
                        <w:r>
                          <w:t>41</w:t>
                        </w:r>
                      </w:p>
                      <w:p w:rsidR="00240A3E" w:rsidRPr="00DB58E5" w:rsidRDefault="00240A3E" w:rsidP="00F42C6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464746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0415"/>
                  <wp:effectExtent l="19050" t="0" r="6350" b="0"/>
                  <wp:docPr id="5" name="Рисунок 4" descr="комс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76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722" w:rsidRPr="00BA135D" w:rsidTr="00464746">
        <w:tc>
          <w:tcPr>
            <w:tcW w:w="4359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73722" w:rsidRPr="00BA135D" w:rsidTr="00464746">
        <w:trPr>
          <w:trHeight w:val="96"/>
        </w:trPr>
        <w:tc>
          <w:tcPr>
            <w:tcW w:w="4359" w:type="dxa"/>
          </w:tcPr>
          <w:p w:rsidR="00E73722" w:rsidRPr="00BA135D" w:rsidRDefault="009B3B49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7" w:type="dxa"/>
          </w:tcPr>
          <w:p w:rsidR="00E73722" w:rsidRPr="00BA135D" w:rsidRDefault="00464746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464746" w:rsidRPr="00BA135D" w:rsidTr="00141129">
        <w:tc>
          <w:tcPr>
            <w:tcW w:w="14786" w:type="dxa"/>
            <w:gridSpan w:val="2"/>
          </w:tcPr>
          <w:p w:rsidR="00464746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2" style="position:absolute;left:0;text-align:left;margin-left:353.05pt;margin-top:167.2pt;width:15pt;height:15.5pt;rotation:-20036019fd;flip:x;z-index:251713536" strokecolor="#7030a0" strokeweight="3pt">
                  <v:stroke dashstyle="1 1"/>
                  <v:textbox style="mso-next-textbox:#_x0000_s1082">
                    <w:txbxContent>
                      <w:p w:rsidR="00240A3E" w:rsidRDefault="00240A3E" w:rsidP="00D74EE7">
                        <w:r>
                          <w:t xml:space="preserve">  35</w:t>
                        </w:r>
                      </w:p>
                      <w:p w:rsidR="00240A3E" w:rsidRPr="00DB58E5" w:rsidRDefault="00240A3E" w:rsidP="00D74EE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6455F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16525"/>
                  <wp:effectExtent l="19050" t="0" r="6350" b="0"/>
                  <wp:docPr id="19" name="Рисунок 18" descr="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пская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86" w:rsidRPr="00BA135D" w:rsidRDefault="00676286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86" w:rsidRPr="00BA135D" w:rsidRDefault="00676286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746" w:rsidRPr="00BA135D" w:rsidTr="00141129">
        <w:tc>
          <w:tcPr>
            <w:tcW w:w="4359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4746" w:rsidRPr="00BA135D" w:rsidTr="00141129">
        <w:trPr>
          <w:trHeight w:val="96"/>
        </w:trPr>
        <w:tc>
          <w:tcPr>
            <w:tcW w:w="4359" w:type="dxa"/>
          </w:tcPr>
          <w:p w:rsidR="00464746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27" w:type="dxa"/>
          </w:tcPr>
          <w:p w:rsidR="00464746" w:rsidRPr="00BA135D" w:rsidRDefault="00676286" w:rsidP="0074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Крупск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л.2-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ая</w:t>
            </w:r>
          </w:p>
        </w:tc>
      </w:tr>
    </w:tbl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5" style="position:absolute;left:0;text-align:left;margin-left:236.4pt;margin-top:168.45pt;width:38.85pt;height:93.2pt;rotation:3844345fd;flip:x;z-index:251716608" strokecolor="#7030a0" strokeweight="3pt">
                  <v:stroke dashstyle="1 1"/>
                  <v:textbox style="mso-next-textbox:#_x0000_s1085">
                    <w:txbxContent>
                      <w:p w:rsidR="00240A3E" w:rsidRPr="00D00894" w:rsidRDefault="00240A3E" w:rsidP="001D7E2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    </w:t>
                        </w:r>
                        <w:r w:rsidRPr="00D00894">
                          <w:rPr>
                            <w:sz w:val="16"/>
                            <w:szCs w:val="16"/>
                          </w:rPr>
                          <w:t xml:space="preserve"> 43</w:t>
                        </w:r>
                      </w:p>
                      <w:p w:rsidR="00240A3E" w:rsidRPr="00DB58E5" w:rsidRDefault="00240A3E" w:rsidP="001D7E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48275"/>
                  <wp:effectExtent l="19050" t="0" r="6350" b="0"/>
                  <wp:docPr id="29" name="Рисунок 28" descr="табак мо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ак моторы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2E7F62" w:rsidP="00BE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27" w:type="dxa"/>
          </w:tcPr>
          <w:p w:rsidR="00624A35" w:rsidRPr="00BA135D" w:rsidRDefault="00624A35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отив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6" style="position:absolute;left:0;text-align:left;margin-left:227pt;margin-top:216.15pt;width:15.55pt;height:38.75pt;rotation:2010435fd;flip:x;z-index:251717632" strokecolor="#7030a0" strokeweight="3pt">
                  <v:stroke dashstyle="1 1"/>
                  <v:textbox style="mso-next-textbox:#_x0000_s1086">
                    <w:txbxContent>
                      <w:p w:rsidR="00240A3E" w:rsidRPr="00AB0D17" w:rsidRDefault="00240A3E" w:rsidP="00AB0D17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34940"/>
                  <wp:effectExtent l="19050" t="0" r="6350" b="0"/>
                  <wp:docPr id="32" name="Рисунок 31" descr="сов2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28а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3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8-а</w:t>
            </w:r>
          </w:p>
        </w:tc>
      </w:tr>
    </w:tbl>
    <w:p w:rsidR="00624A35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2"/>
        <w:gridCol w:w="10824"/>
      </w:tblGrid>
      <w:tr w:rsidR="00A724D2" w:rsidRPr="00BA135D" w:rsidTr="003445F2">
        <w:tc>
          <w:tcPr>
            <w:tcW w:w="14786" w:type="dxa"/>
            <w:gridSpan w:val="2"/>
          </w:tcPr>
          <w:p w:rsidR="00A724D2" w:rsidRPr="00BA135D" w:rsidRDefault="00240A3E" w:rsidP="00A7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144" style="position:absolute;left:0;text-align:left;margin-left:346.05pt;margin-top:126.95pt;width:25.2pt;height:23.55pt;rotation:-7062853fd;flip:x;z-index:251756544" strokecolor="#7030a0" strokeweight="3pt">
                  <v:stroke dashstyle="1 1"/>
                  <v:textbox style="mso-next-textbox:#_x0000_s1144">
                    <w:txbxContent>
                      <w:p w:rsidR="00240A3E" w:rsidRPr="00C54D02" w:rsidRDefault="00240A3E" w:rsidP="00AB0D17">
                        <w:pPr>
                          <w:rPr>
                            <w:sz w:val="14"/>
                            <w:szCs w:val="14"/>
                          </w:rPr>
                        </w:pPr>
                        <w:r w:rsidRPr="00C54D02">
                          <w:rPr>
                            <w:sz w:val="14"/>
                            <w:szCs w:val="14"/>
                          </w:rPr>
                          <w:t>4</w:t>
                        </w:r>
                        <w:r w:rsidR="00BE3402">
                          <w:rPr>
                            <w:sz w:val="14"/>
                            <w:szCs w:val="14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143" style="position:absolute;left:0;text-align:left;margin-left:321.95pt;margin-top:120.85pt;width:24.55pt;height:23.55pt;rotation:-7062853fd;flip:x;z-index:251755520" strokecolor="#7030a0" strokeweight="3pt">
                  <v:stroke dashstyle="1 1"/>
                  <v:textbox style="mso-next-textbox:#_x0000_s1143">
                    <w:txbxContent>
                      <w:p w:rsidR="00240A3E" w:rsidRPr="00C54D02" w:rsidRDefault="00BE3402" w:rsidP="00AB0D17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45</w:t>
                        </w:r>
                      </w:p>
                    </w:txbxContent>
                  </v:textbox>
                </v:rect>
              </w:pict>
            </w:r>
            <w:r w:rsidR="00A724D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783580"/>
                  <wp:effectExtent l="19050" t="0" r="6350" b="0"/>
                  <wp:docPr id="51" name="Рисунок 50" descr="ХЛЕБ ОВОЩ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ЛЕБ ОВОЩИ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78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24D2" w:rsidRPr="00BA135D" w:rsidRDefault="00A724D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4D2" w:rsidRPr="00BA135D" w:rsidTr="00A724D2">
        <w:tc>
          <w:tcPr>
            <w:tcW w:w="4232" w:type="dxa"/>
          </w:tcPr>
          <w:p w:rsidR="00A724D2" w:rsidRPr="00BA135D" w:rsidRDefault="00A724D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54" w:type="dxa"/>
          </w:tcPr>
          <w:p w:rsidR="00A724D2" w:rsidRPr="00BA135D" w:rsidRDefault="00A724D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724D2" w:rsidRPr="00BA135D" w:rsidTr="00A724D2">
        <w:trPr>
          <w:trHeight w:val="96"/>
        </w:trPr>
        <w:tc>
          <w:tcPr>
            <w:tcW w:w="4232" w:type="dxa"/>
          </w:tcPr>
          <w:p w:rsidR="00A724D2" w:rsidRPr="00BA135D" w:rsidRDefault="00BE340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 46</w:t>
            </w:r>
          </w:p>
        </w:tc>
        <w:tc>
          <w:tcPr>
            <w:tcW w:w="10554" w:type="dxa"/>
          </w:tcPr>
          <w:p w:rsidR="00A724D2" w:rsidRPr="00BA135D" w:rsidRDefault="00A724D2" w:rsidP="00A72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оростроителей, у д. 81 </w:t>
            </w:r>
          </w:p>
        </w:tc>
      </w:tr>
    </w:tbl>
    <w:p w:rsidR="00A724D2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4D2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4D2" w:rsidRPr="00BA135D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2"/>
        <w:gridCol w:w="10354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9" style="position:absolute;left:0;text-align:left;margin-left:257.3pt;margin-top:236.4pt;width:17.25pt;height:27.05pt;rotation:-2556105fd;flip:x;z-index:251720704" strokecolor="#7030a0" strokeweight="3pt">
                  <v:stroke dashstyle="1 1"/>
                  <v:textbox style="mso-next-textbox:#_x0000_s1089">
                    <w:txbxContent>
                      <w:p w:rsidR="00240A3E" w:rsidRPr="00DB58E5" w:rsidRDefault="00240A3E" w:rsidP="001D7E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</w:t>
                        </w:r>
                        <w:r w:rsidR="00BE3402">
                          <w:rPr>
                            <w:sz w:val="12"/>
                            <w:szCs w:val="12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088" style="position:absolute;left:0;text-align:left;margin-left:237.6pt;margin-top:220.65pt;width:19.7pt;height:29.5pt;rotation:-2412407fd;flip:x;z-index:251719680" strokecolor="#7030a0" strokeweight="3pt">
                  <v:stroke dashstyle="1 1"/>
                  <v:textbox style="mso-next-textbox:#_x0000_s1088">
                    <w:txbxContent>
                      <w:p w:rsidR="00240A3E" w:rsidRPr="00C54D02" w:rsidRDefault="00BE3402" w:rsidP="001D7E25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47</w:t>
                        </w: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56150"/>
                  <wp:effectExtent l="19050" t="0" r="6350" b="0"/>
                  <wp:docPr id="36" name="Рисунок 35" descr="таис лев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ис лев берег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rPr>
          <w:trHeight w:val="314"/>
        </w:trPr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BE340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8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Панина и ул. Крупской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90" style="position:absolute;left:0;text-align:left;margin-left:355.5pt;margin-top:111.3pt;width:22.75pt;height:58.1pt;rotation:-20036019fd;flip:x;z-index:251721728" strokecolor="#7030a0" strokeweight="3pt">
                  <v:stroke dashstyle="1 1"/>
                  <v:textbox style="mso-next-textbox:#_x0000_s1090">
                    <w:txbxContent>
                      <w:p w:rsidR="00240A3E" w:rsidRPr="00AB0D17" w:rsidRDefault="00240A3E" w:rsidP="001D7E2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3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5   </w:t>
                        </w:r>
                      </w:p>
                    </w:txbxContent>
                  </v:textbox>
                </v:rect>
              </w:pic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3750"/>
                  <wp:effectExtent l="19050" t="0" r="6350" b="0"/>
                  <wp:docPr id="38" name="Рисунок 37" descr="стеклоре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резка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22C9B">
        <w:trPr>
          <w:trHeight w:val="314"/>
        </w:trPr>
        <w:tc>
          <w:tcPr>
            <w:tcW w:w="4220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22C9B">
        <w:trPr>
          <w:trHeight w:val="96"/>
        </w:trPr>
        <w:tc>
          <w:tcPr>
            <w:tcW w:w="4220" w:type="dxa"/>
          </w:tcPr>
          <w:p w:rsidR="00624A35" w:rsidRPr="00BA135D" w:rsidRDefault="00BE340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566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на территории детского парка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687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92" style="position:absolute;left:0;text-align:left;margin-left:346pt;margin-top:255.2pt;width:30.15pt;height:14.85pt;rotation:-20036019fd;flip:x;z-index:251723776" strokecolor="#7030a0" strokeweight="3pt">
                  <v:stroke dashstyle="1 1"/>
                  <v:textbox style="mso-next-textbox:#_x0000_s1092">
                    <w:txbxContent>
                      <w:p w:rsidR="00240A3E" w:rsidRDefault="00240A3E" w:rsidP="0088294A">
                        <w:r>
                          <w:t xml:space="preserve">  35</w:t>
                        </w:r>
                      </w:p>
                      <w:p w:rsidR="00240A3E" w:rsidRPr="00DB58E5" w:rsidRDefault="00240A3E" w:rsidP="0088294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8505"/>
                  <wp:effectExtent l="19050" t="0" r="6350" b="0"/>
                  <wp:docPr id="46" name="Рисунок 45" descr="кв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нт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88294A">
        <w:trPr>
          <w:trHeight w:val="314"/>
        </w:trPr>
        <w:tc>
          <w:tcPr>
            <w:tcW w:w="4220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88294A">
        <w:trPr>
          <w:trHeight w:val="96"/>
        </w:trPr>
        <w:tc>
          <w:tcPr>
            <w:tcW w:w="4220" w:type="dxa"/>
          </w:tcPr>
          <w:p w:rsidR="00451F3A" w:rsidRPr="00BA135D" w:rsidRDefault="00BE340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66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Дементьева, у д.11-г</w:t>
            </w:r>
          </w:p>
        </w:tc>
      </w:tr>
    </w:tbl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294A" w:rsidRDefault="0088294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11"/>
        <w:gridCol w:w="10875"/>
      </w:tblGrid>
      <w:tr w:rsidR="001A5240" w:rsidRPr="00BA135D" w:rsidTr="006B2C24">
        <w:tc>
          <w:tcPr>
            <w:tcW w:w="14786" w:type="dxa"/>
            <w:gridSpan w:val="2"/>
          </w:tcPr>
          <w:p w:rsidR="001A5240" w:rsidRPr="00BA135D" w:rsidRDefault="00240A3E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098" style="position:absolute;left:0;text-align:left;margin-left:362.05pt;margin-top:305.55pt;width:34.5pt;height:22.1pt;rotation:-8433775fd;flip:x;z-index:251726848" strokecolor="#7030a0" strokeweight="3pt">
                  <v:stroke dashstyle="1 1"/>
                  <v:textbox style="mso-next-textbox:#_x0000_s1098">
                    <w:txbxContent>
                      <w:p w:rsidR="00240A3E" w:rsidRDefault="00240A3E" w:rsidP="005C0054">
                        <w:r>
                          <w:t>5</w:t>
                        </w:r>
                        <w:r w:rsidR="00BE3402">
                          <w:t>1</w:t>
                        </w:r>
                        <w:r>
                          <w:t xml:space="preserve"> 48</w:t>
                        </w:r>
                      </w:p>
                      <w:p w:rsidR="00240A3E" w:rsidRPr="00DB58E5" w:rsidRDefault="00240A3E" w:rsidP="005C005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 w:rsidR="005C00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29052" cy="5281683"/>
                  <wp:effectExtent l="19050" t="0" r="0" b="0"/>
                  <wp:docPr id="28" name="Рисунок 27" descr="комс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67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765" cy="528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240" w:rsidRPr="00BA135D" w:rsidRDefault="001A524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40" w:rsidRPr="00BA135D" w:rsidTr="00CA0B8E">
        <w:trPr>
          <w:trHeight w:val="314"/>
        </w:trPr>
        <w:tc>
          <w:tcPr>
            <w:tcW w:w="3911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7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5240" w:rsidRPr="00BA135D" w:rsidTr="00CA0B8E">
        <w:trPr>
          <w:trHeight w:val="96"/>
        </w:trPr>
        <w:tc>
          <w:tcPr>
            <w:tcW w:w="3911" w:type="dxa"/>
          </w:tcPr>
          <w:p w:rsidR="001A5240" w:rsidRPr="00BA135D" w:rsidRDefault="00BE3402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875" w:type="dxa"/>
          </w:tcPr>
          <w:p w:rsidR="001A5240" w:rsidRPr="00BA135D" w:rsidRDefault="001A5240" w:rsidP="001A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5C0054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у  д.67</w:t>
            </w:r>
          </w:p>
        </w:tc>
      </w:tr>
    </w:tbl>
    <w:p w:rsidR="005C0054" w:rsidRDefault="005C0054" w:rsidP="00BE3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7"/>
        <w:gridCol w:w="10799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oval id="_x0000_s1106" style="position:absolute;left:0;text-align:left;margin-left:273.2pt;margin-top:226.55pt;width:10.85pt;height:8.2pt;z-index:251729920" strokecolor="#7030a0" strokeweight="3pt"/>
              </w:pic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427980"/>
                  <wp:effectExtent l="19050" t="0" r="6350" b="0"/>
                  <wp:docPr id="48" name="Рисунок 47" descr="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42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5C0054">
        <w:trPr>
          <w:trHeight w:val="314"/>
        </w:trPr>
        <w:tc>
          <w:tcPr>
            <w:tcW w:w="4099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87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5C0054">
        <w:trPr>
          <w:trHeight w:val="96"/>
        </w:trPr>
        <w:tc>
          <w:tcPr>
            <w:tcW w:w="4099" w:type="dxa"/>
          </w:tcPr>
          <w:p w:rsidR="00451F3A" w:rsidRPr="00BA135D" w:rsidRDefault="002E7F62" w:rsidP="009B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87" w:type="dxa"/>
          </w:tcPr>
          <w:p w:rsidR="00451F3A" w:rsidRPr="00BA135D" w:rsidRDefault="00451F3A" w:rsidP="0045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. Терешково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2625" w:rsidRDefault="0096262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962625" w:rsidRPr="00BA135D" w:rsidTr="00141129">
        <w:tc>
          <w:tcPr>
            <w:tcW w:w="14786" w:type="dxa"/>
            <w:gridSpan w:val="2"/>
          </w:tcPr>
          <w:p w:rsidR="00962625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7" style="position:absolute;left:0;text-align:left;margin-left:258.1pt;margin-top:223.3pt;width:9.75pt;height:9.95pt;z-index:251730944" strokecolor="#7030a0" strokeweight="3pt"/>
              </w:pict>
            </w:r>
            <w:r w:rsidR="0096262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34865"/>
                  <wp:effectExtent l="19050" t="0" r="6350" b="0"/>
                  <wp:docPr id="50" name="Рисунок 49" descr="роспеч со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совет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25" w:rsidRPr="00BA135D" w:rsidRDefault="0096262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25" w:rsidRPr="00BA135D" w:rsidTr="00141129">
        <w:trPr>
          <w:trHeight w:val="314"/>
        </w:trPr>
        <w:tc>
          <w:tcPr>
            <w:tcW w:w="4359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62625" w:rsidRPr="00BA135D" w:rsidTr="00141129">
        <w:trPr>
          <w:trHeight w:val="96"/>
        </w:trPr>
        <w:tc>
          <w:tcPr>
            <w:tcW w:w="4359" w:type="dxa"/>
          </w:tcPr>
          <w:p w:rsidR="00962625" w:rsidRPr="00BA135D" w:rsidRDefault="002E7F6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7" w:type="dxa"/>
          </w:tcPr>
          <w:p w:rsidR="00962625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5</w:t>
            </w:r>
          </w:p>
        </w:tc>
      </w:tr>
    </w:tbl>
    <w:p w:rsidR="00962625" w:rsidRPr="00BA135D" w:rsidRDefault="0096262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15586B" w:rsidRPr="00BA135D" w:rsidTr="00141129">
        <w:tc>
          <w:tcPr>
            <w:tcW w:w="14786" w:type="dxa"/>
            <w:gridSpan w:val="2"/>
          </w:tcPr>
          <w:p w:rsidR="0015586B" w:rsidRPr="00BA135D" w:rsidRDefault="00240A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64" type="#_x0000_t202" style="position:absolute;left:0;text-align:left;margin-left:207.5pt;margin-top:220.35pt;width:1in;height:1in;z-index:251769856" stroked="f">
                  <v:fill opacity="0"/>
                  <v:textbox>
                    <w:txbxContent>
                      <w:p w:rsidR="00240A3E" w:rsidRDefault="00240A3E">
                        <w:r>
                          <w:t>7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08" style="position:absolute;left:0;text-align:left;margin-left:244.1pt;margin-top:204pt;width:7.6pt;height:6.75pt;z-index:251731968" strokecolor="#7030a0" strokeweight="3pt"/>
              </w:pict>
            </w:r>
            <w:r w:rsidR="0015586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950"/>
                  <wp:effectExtent l="19050" t="0" r="6350" b="0"/>
                  <wp:docPr id="52" name="Рисунок 51" descr="роспеч ко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комс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6B" w:rsidRPr="00BA135D" w:rsidRDefault="0015586B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6B" w:rsidRPr="00BA135D" w:rsidTr="00141129">
        <w:trPr>
          <w:trHeight w:val="314"/>
        </w:trPr>
        <w:tc>
          <w:tcPr>
            <w:tcW w:w="4359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5586B" w:rsidRPr="00BA135D" w:rsidTr="00141129">
        <w:trPr>
          <w:trHeight w:val="96"/>
        </w:trPr>
        <w:tc>
          <w:tcPr>
            <w:tcW w:w="4359" w:type="dxa"/>
          </w:tcPr>
          <w:p w:rsidR="0015586B" w:rsidRPr="00BA135D" w:rsidRDefault="002E7F6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2"/>
        <w:gridCol w:w="10554"/>
      </w:tblGrid>
      <w:tr w:rsidR="003445F2" w:rsidRPr="00BA135D" w:rsidTr="003445F2">
        <w:tc>
          <w:tcPr>
            <w:tcW w:w="14786" w:type="dxa"/>
            <w:gridSpan w:val="2"/>
          </w:tcPr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5F2" w:rsidRPr="00BA135D" w:rsidRDefault="00240A3E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0" style="position:absolute;left:0;text-align:left;margin-left:356.4pt;margin-top:197.45pt;width:24.7pt;height:17.25pt;z-index:251798528" stroked="f">
                  <v:textbox style="mso-next-textbox:#_x0000_s1230">
                    <w:txbxContent>
                      <w:p w:rsidR="00240A3E" w:rsidRPr="00057F12" w:rsidRDefault="00BE3402" w:rsidP="00057F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31" style="position:absolute;left:0;text-align:left;margin-left:327.9pt;margin-top:236.7pt;width:22.7pt;height:17.25pt;z-index:251799552" stroked="f">
                  <v:textbox style="mso-next-textbox:#_x0000_s1231">
                    <w:txbxContent>
                      <w:p w:rsidR="00240A3E" w:rsidRPr="0037017C" w:rsidRDefault="00240A3E" w:rsidP="00057F1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  <w:r w:rsidR="00BE3402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7" style="position:absolute;left:0;text-align:left;margin-left:350.6pt;margin-top:219.25pt;width:7.6pt;height:6.75pt;z-index:251760640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oval id="_x0000_s1148" style="position:absolute;left:0;text-align:left;margin-left:345.35pt;margin-top:229pt;width:7.6pt;height:6.75pt;z-index:251761664" strokecolor="#7030a0" strokeweight="3pt"/>
              </w:pict>
            </w:r>
            <w:r w:rsidR="003445F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473065"/>
                  <wp:effectExtent l="19050" t="0" r="6350" b="0"/>
                  <wp:docPr id="18" name="Рисунок 17" descr="рос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ать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47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5F2" w:rsidRPr="00BA135D" w:rsidTr="003445F2">
        <w:trPr>
          <w:trHeight w:val="314"/>
        </w:trPr>
        <w:tc>
          <w:tcPr>
            <w:tcW w:w="4359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3445F2">
        <w:trPr>
          <w:trHeight w:val="96"/>
        </w:trPr>
        <w:tc>
          <w:tcPr>
            <w:tcW w:w="4359" w:type="dxa"/>
          </w:tcPr>
          <w:p w:rsidR="003445F2" w:rsidRPr="00BA135D" w:rsidRDefault="00BE3402" w:rsidP="006C6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1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3445F2" w:rsidRPr="00BA135D" w:rsidTr="003445F2">
        <w:tc>
          <w:tcPr>
            <w:tcW w:w="14786" w:type="dxa"/>
            <w:gridSpan w:val="2"/>
          </w:tcPr>
          <w:p w:rsidR="003445F2" w:rsidRPr="00BA135D" w:rsidRDefault="00240A3E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oval id="_x0000_s1146" style="position:absolute;left:0;text-align:left;margin-left:199.85pt;margin-top:194.85pt;width:9.95pt;height:9.8pt;z-index:251758592" strokecolor="#7030a0" strokeweight="3pt"/>
              </w:pict>
            </w:r>
            <w:r w:rsidR="003445F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9" name="Рисунок 55" descr="ушак 68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шак 68роспеч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F2" w:rsidRPr="00BA135D" w:rsidTr="003445F2">
        <w:trPr>
          <w:trHeight w:val="314"/>
        </w:trPr>
        <w:tc>
          <w:tcPr>
            <w:tcW w:w="4359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3445F2">
        <w:trPr>
          <w:trHeight w:val="96"/>
        </w:trPr>
        <w:tc>
          <w:tcPr>
            <w:tcW w:w="4359" w:type="dxa"/>
          </w:tcPr>
          <w:p w:rsidR="003445F2" w:rsidRPr="00BA135D" w:rsidRDefault="00BE340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Ушакова, у д.68</w:t>
            </w:r>
          </w:p>
        </w:tc>
      </w:tr>
    </w:tbl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770E07" w:rsidRPr="00BA135D" w:rsidTr="006B2C24">
        <w:tc>
          <w:tcPr>
            <w:tcW w:w="14786" w:type="dxa"/>
            <w:gridSpan w:val="2"/>
          </w:tcPr>
          <w:p w:rsidR="00770E07" w:rsidRPr="00BA135D" w:rsidRDefault="00240A3E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rect id="_x0000_s1229" style="position:absolute;left:0;text-align:left;margin-left:328.05pt;margin-top:371.8pt;width:26.95pt;height:17.25pt;z-index:251797504" stroked="f">
                  <v:textbox style="mso-next-textbox:#_x0000_s1229">
                    <w:txbxContent>
                      <w:p w:rsidR="00240A3E" w:rsidRPr="0037017C" w:rsidRDefault="00BE3402" w:rsidP="0037017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9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rect id="_x0000_s1228" style="position:absolute;left:0;text-align:left;margin-left:204.3pt;margin-top:326.05pt;width:26.95pt;height:17.25pt;z-index:251796480;mso-position-vertical:absolute" stroked="f">
                  <v:textbox style="mso-next-textbox:#_x0000_s1228">
                    <w:txbxContent>
                      <w:p w:rsidR="00240A3E" w:rsidRPr="0037017C" w:rsidRDefault="00BE340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8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0" type="#_x0000_t5" style="position:absolute;left:0;text-align:left;margin-left:233.6pt;margin-top:320.6pt;width:23.65pt;height:16.1pt;z-index:251741184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9" type="#_x0000_t5" style="position:absolute;left:0;text-align:left;margin-left:233.6pt;margin-top:304.5pt;width:23.65pt;height:16.1pt;z-index:251740160" strokecolor="#7030a0" strokeweight="3pt">
                  <v:textbox>
                    <w:txbxContent>
                      <w:p w:rsidR="00240A3E" w:rsidRPr="0037017C" w:rsidRDefault="00240A3E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8" type="#_x0000_t5" style="position:absolute;left:0;text-align:left;margin-left:301.15pt;margin-top:359.25pt;width:23.65pt;height:16.1pt;z-index:251739136" strokecolor="#7030a0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17" type="#_x0000_t5" style="position:absolute;left:0;text-align:left;margin-left:301.15pt;margin-top:343.15pt;width:23.65pt;height:16.1pt;z-index:251738112" strokecolor="#7030a0" strokeweight="3pt"/>
              </w:pict>
            </w:r>
            <w:r w:rsidR="00770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20485" cy="5964071"/>
                  <wp:effectExtent l="19050" t="0" r="0" b="0"/>
                  <wp:docPr id="47" name="Рисунок 46" descr="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и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813" cy="596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E07" w:rsidRPr="00BA135D" w:rsidRDefault="00770E07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07" w:rsidRPr="00BA135D" w:rsidTr="006B2C24">
        <w:trPr>
          <w:trHeight w:val="314"/>
        </w:trPr>
        <w:tc>
          <w:tcPr>
            <w:tcW w:w="4359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770E07" w:rsidRPr="00BA135D" w:rsidTr="006B2C24">
        <w:trPr>
          <w:trHeight w:val="96"/>
        </w:trPr>
        <w:tc>
          <w:tcPr>
            <w:tcW w:w="4359" w:type="dxa"/>
          </w:tcPr>
          <w:p w:rsidR="00770E07" w:rsidRPr="00BA135D" w:rsidRDefault="00BE3402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9</w:t>
            </w:r>
          </w:p>
        </w:tc>
        <w:tc>
          <w:tcPr>
            <w:tcW w:w="10427" w:type="dxa"/>
          </w:tcPr>
          <w:p w:rsidR="00770E07" w:rsidRPr="00BA135D" w:rsidRDefault="00770E07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т 50-летия Победы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отив д.7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9"/>
        <w:gridCol w:w="10537"/>
      </w:tblGrid>
      <w:tr w:rsidR="002D627D" w:rsidRPr="00EC25B2" w:rsidTr="002D627D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40A3E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36" style="position:absolute;left:0;text-align:left;margin-left:188pt;margin-top:243.7pt;width:42.75pt;height:21.75pt;rotation:2286814fd;z-index:251801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" fillcolor="white [3201]" strokecolor="black [3213]" strokeweight="2pt">
                  <v:textbox>
                    <w:txbxContent>
                      <w:p w:rsidR="00240A3E" w:rsidRPr="002324C0" w:rsidRDefault="00240A3E" w:rsidP="002D51C2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58B899E" wp14:editId="652B46C4">
                              <wp:extent cx="58420" cy="81582"/>
                              <wp:effectExtent l="0" t="0" r="0" b="0"/>
                              <wp:docPr id="91" name="Рисунок 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7E3A4" wp14:editId="42C4E877">
                  <wp:extent cx="9251950" cy="4565650"/>
                  <wp:effectExtent l="19050" t="0" r="6350" b="0"/>
                  <wp:docPr id="103" name="Рисунок 60" descr="сов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39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42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39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40A3E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pict>
                <v:rect id="Прямоугольник 10" o:spid="_x0000_s1207" style="position:absolute;left:0;text-align:left;margin-left:338.75pt;margin-top:220.55pt;width:42.75pt;height:21.75pt;rotation:20032947fd;z-index:2517739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" fillcolor="white [3201]" strokecolor="black [3213]" strokeweight="2pt">
                  <v:textbox>
                    <w:txbxContent>
                      <w:p w:rsidR="00240A3E" w:rsidRPr="002324C0" w:rsidRDefault="00240A3E" w:rsidP="002D627D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40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E5F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98E8A9" wp14:editId="3D226354">
                  <wp:extent cx="9251950" cy="60147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61" w:type="dxa"/>
          </w:tcPr>
          <w:p w:rsidR="002D627D" w:rsidRPr="00EC25B2" w:rsidRDefault="002D51C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</w:t>
            </w:r>
            <w:r w:rsidR="009E5F16">
              <w:rPr>
                <w:rFonts w:ascii="Times New Roman" w:hAnsi="Times New Roman" w:cs="Times New Roman"/>
                <w:sz w:val="24"/>
                <w:szCs w:val="24"/>
              </w:rPr>
              <w:t>Комсомольская у д.65</w:t>
            </w:r>
          </w:p>
        </w:tc>
      </w:tr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40A3E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04" o:spid="_x0000_s1206" style="position:absolute;left:0;text-align:left;margin-left:256.1pt;margin-top:221.4pt;width:29.85pt;height:16.4pt;rotation:2226294fd;z-index:25177497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" fillcolor="white [3201]" strokecolor="black [3213]" strokeweight="2pt">
                  <v:textbox>
                    <w:txbxContent>
                      <w:p w:rsidR="00240A3E" w:rsidRPr="002324C0" w:rsidRDefault="00240A3E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7" name="Рисунок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B8DCA" wp14:editId="3D2B699B">
                  <wp:extent cx="9251950" cy="4732655"/>
                  <wp:effectExtent l="19050" t="0" r="6350" b="0"/>
                  <wp:docPr id="14" name="Рисунок 72" descr="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4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4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10397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40A3E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06" o:spid="_x0000_s1210" style="position:absolute;left:0;text-align:left;margin-left:499.45pt;margin-top:329pt;width:27.55pt;height:14.1pt;rotation:2170647fd;z-index:25177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" fillcolor="white [3201]" strokecolor="black [3213]" strokeweight="2pt">
                  <v:textbox>
                    <w:txbxContent>
                      <w:p w:rsidR="00240A3E" w:rsidRPr="009A574A" w:rsidRDefault="00240A3E" w:rsidP="002D627D">
                        <w:pPr>
                          <w:jc w:val="center"/>
                          <w:rPr>
                            <w:color w:val="7030A0"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5" name="Рисунок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DE2151" wp14:editId="57B0D64C">
                  <wp:extent cx="9172575" cy="5421430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демен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852" cy="542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364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364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422" w:type="dxa"/>
          </w:tcPr>
          <w:p w:rsidR="002D627D" w:rsidRPr="00EC25B2" w:rsidRDefault="002D627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Дементьева</w:t>
            </w:r>
            <w:r w:rsidR="009E5F16">
              <w:rPr>
                <w:rFonts w:ascii="Times New Roman" w:hAnsi="Times New Roman" w:cs="Times New Roman"/>
                <w:sz w:val="24"/>
                <w:szCs w:val="24"/>
              </w:rPr>
              <w:t xml:space="preserve"> у д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40A3E" w:rsidP="002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37" o:spid="_x0000_s1208" style="position:absolute;margin-left:487.8pt;margin-top:201.15pt;width:28.25pt;height:16.8pt;rotation:-3584845fd;z-index:2517790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" fillcolor="white [3201]" strokecolor="black [3213]" strokeweight="2pt">
                  <v:textbox>
                    <w:txbxContent>
                      <w:p w:rsidR="00240A3E" w:rsidRPr="00166471" w:rsidRDefault="00240A3E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4" name="Рисунок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B75E4" wp14:editId="76F6AA3B">
                  <wp:extent cx="9972040" cy="520192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вездный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2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364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364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22" w:type="dxa"/>
          </w:tcPr>
          <w:p w:rsidR="002D627D" w:rsidRPr="00EC25B2" w:rsidRDefault="002D627D" w:rsidP="0065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пр-т 50-летия Победы, напротив </w:t>
            </w:r>
            <w:r w:rsidR="00656ADA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9"/>
        <w:gridCol w:w="10967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571A94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297" style="position:absolute;left:0;text-align:left;margin-left:512.85pt;margin-top:190.6pt;width:21.6pt;height:15.8pt;rotation:-3998708fd;z-index:251848704;mso-position-horizontal-relative:text;mso-position-vertical-relative:text" strokecolor="#7030a0" strokeweight="3pt">
                  <v:stroke dashstyle="1 1"/>
                  <v:textbox style="mso-next-textbox:#_x0000_s1297">
                    <w:txbxContent>
                      <w:p w:rsidR="00240A3E" w:rsidRPr="00DB58E5" w:rsidRDefault="00240A3E" w:rsidP="00571A9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86D8E" wp14:editId="17AFCD9C">
                  <wp:extent cx="9006487" cy="5505450"/>
                  <wp:effectExtent l="0" t="0" r="444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ом.jp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950" cy="550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8D58B5">
        <w:trPr>
          <w:trHeight w:val="314"/>
        </w:trPr>
        <w:tc>
          <w:tcPr>
            <w:tcW w:w="381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8D58B5">
        <w:trPr>
          <w:trHeight w:val="287"/>
        </w:trPr>
        <w:tc>
          <w:tcPr>
            <w:tcW w:w="381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Романовская, рядом с  д.32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7"/>
        <w:gridCol w:w="10439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40A3E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70" o:spid="_x0000_s1223" style="position:absolute;left:0;text-align:left;margin-left:221pt;margin-top:81.25pt;width:29.6pt;height:16.25pt;rotation:2130173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" fillcolor="white [3201]" strokecolor="black [3213]" strokeweight="2pt">
                  <v:textbox style="mso-next-textbox:#Прямоугольник 70">
                    <w:txbxContent>
                      <w:p w:rsidR="00240A3E" w:rsidRPr="00AB1B67" w:rsidRDefault="00240A3E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1" name="Рисунок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062DCC" wp14:editId="0917EF49">
                  <wp:extent cx="9251950" cy="4652645"/>
                  <wp:effectExtent l="19050" t="0" r="6350" b="0"/>
                  <wp:docPr id="55" name="Рисунок 69" descr="победы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еды 4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</w:tr>
    </w:tbl>
    <w:p w:rsidR="002D627D" w:rsidRDefault="002D627D" w:rsidP="002D627D"/>
    <w:p w:rsidR="002D627D" w:rsidRDefault="002D627D" w:rsidP="002D627D"/>
    <w:p w:rsidR="002D627D" w:rsidRDefault="002D627D" w:rsidP="002D6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4"/>
        <w:gridCol w:w="96"/>
        <w:gridCol w:w="224"/>
        <w:gridCol w:w="10252"/>
      </w:tblGrid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40A3E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71" o:spid="_x0000_s1222" style="position:absolute;left:0;text-align:left;margin-left:304.7pt;margin-top:125.75pt;width:56.7pt;height:20.75pt;rotation:1876479fd;z-index:251787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>
                    <w:txbxContent>
                      <w:p w:rsidR="00240A3E" w:rsidRPr="00832639" w:rsidRDefault="00240A3E" w:rsidP="002D627D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30" name="Рисунок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7EF10" wp14:editId="1DDAF150">
                  <wp:extent cx="9226716" cy="5372100"/>
                  <wp:effectExtent l="0" t="0" r="0" b="0"/>
                  <wp:docPr id="117" name="Рисунок 11" descr="остановочны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ановочныйв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871" cy="53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514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514" w:type="dxa"/>
            <w:gridSpan w:val="3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40A3E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74" o:spid="_x0000_s1220" style="position:absolute;left:0;text-align:left;margin-left:400.7pt;margin-top:268.7pt;width:25.9pt;height:33.35pt;rotation:-661519fd;z-index:251789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" fillcolor="white [3201]" strokecolor="black [3213]" strokeweight="2pt">
                  <v:textbox style="mso-next-textbox:#Прямоугольник 74">
                    <w:txbxContent>
                      <w:p w:rsidR="00240A3E" w:rsidRPr="0037017C" w:rsidRDefault="00240A3E" w:rsidP="002D627D">
                        <w:pPr>
                          <w:rPr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5803016" wp14:editId="01C1B4C8">
                              <wp:extent cx="8255" cy="11547"/>
                              <wp:effectExtent l="0" t="0" r="0" b="0"/>
                              <wp:docPr id="54" name="Рисунок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8255" cy="115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7825236" wp14:editId="7D9890E5">
                              <wp:extent cx="8255" cy="11528"/>
                              <wp:effectExtent l="0" t="0" r="0" b="0"/>
                              <wp:docPr id="56" name="Рисунок 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8255" cy="115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753262B3" wp14:editId="29016EA8">
                              <wp:extent cx="58420" cy="81582"/>
                              <wp:effectExtent l="0" t="0" r="0" b="0"/>
                              <wp:docPr id="58" name="Рисунок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E3402">
                          <w:rPr>
                            <w:color w:val="7030A0"/>
                            <w:sz w:val="16"/>
                            <w:szCs w:val="16"/>
                          </w:rPr>
                          <w:t>7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7" o:spid="_x0000_s1219" style="position:absolute;left:0;text-align:left;margin-left:380.4pt;margin-top:385.9pt;width:24.9pt;height:31.8pt;rotation:-729346fd;z-index:2517903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" fillcolor="white [3201]" strokecolor="black [3213]" strokeweight="2pt">
                  <v:textbox>
                    <w:txbxContent>
                      <w:p w:rsidR="00240A3E" w:rsidRPr="0037017C" w:rsidRDefault="00240A3E" w:rsidP="002D627D">
                        <w:pPr>
                          <w:jc w:val="center"/>
                          <w:rPr>
                            <w:color w:val="7030A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7825236" wp14:editId="7D9890E5">
                              <wp:extent cx="58420" cy="81582"/>
                              <wp:effectExtent l="0" t="0" r="0" b="0"/>
                              <wp:docPr id="24" name="Рисунок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7017C">
                          <w:rPr>
                            <w:color w:val="7030A0"/>
                            <w:sz w:val="16"/>
                            <w:szCs w:val="16"/>
                          </w:rPr>
                          <w:t>7</w:t>
                        </w:r>
                        <w:r w:rsidR="00BE3402">
                          <w:rPr>
                            <w:color w:val="7030A0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7C41B" wp14:editId="515B1FCA">
                  <wp:extent cx="9582150" cy="5457384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толбухина .jp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482" cy="545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9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98" w:type="dxa"/>
            <w:gridSpan w:val="2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40A3E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Прямоугольник 114" o:spid="_x0000_s1217" style="position:absolute;left:0;text-align:left;margin-left:369.8pt;margin-top:320.6pt;width:33pt;height:23.8pt;rotation:-392870fd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" fillcolor="white [3201]" strokecolor="black [3213]" strokeweight="2pt">
                  <v:textbox>
                    <w:txbxContent>
                      <w:p w:rsidR="00240A3E" w:rsidRPr="00C06E55" w:rsidRDefault="00240A3E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5803016" wp14:editId="01C1B4C8">
                              <wp:extent cx="110014" cy="153670"/>
                              <wp:effectExtent l="0" t="0" r="0" b="0"/>
                              <wp:docPr id="21" name="Рисунок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13388" cy="1583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7030A0"/>
                            <w:sz w:val="12"/>
                            <w:szCs w:val="12"/>
                          </w:rPr>
                          <w:t>7</w:t>
                        </w:r>
                        <w:r w:rsidR="00BE3402">
                          <w:rPr>
                            <w:color w:val="7030A0"/>
                            <w:sz w:val="12"/>
                            <w:szCs w:val="12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Прямоугольник 78" o:spid="_x0000_s1218" style="position:absolute;left:0;text-align:left;margin-left:246.35pt;margin-top:294.8pt;width:39.05pt;height:22.3pt;rotation:-409950fd;z-index:2517913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" fillcolor="white [3201]" strokecolor="black [3213]" strokeweight="2pt">
                  <v:textbox>
                    <w:txbxContent>
                      <w:p w:rsidR="00240A3E" w:rsidRPr="00C06E55" w:rsidRDefault="00240A3E" w:rsidP="002D627D">
                        <w:pPr>
                          <w:jc w:val="center"/>
                          <w:rPr>
                            <w:color w:val="7030A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EE8D2E9" wp14:editId="64F0086A">
                              <wp:extent cx="110014" cy="153670"/>
                              <wp:effectExtent l="0" t="0" r="0" b="0"/>
                              <wp:docPr id="20" name="Рисунок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13388" cy="15838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E3402">
                          <w:rPr>
                            <w:color w:val="7030A0"/>
                            <w:sz w:val="12"/>
                            <w:szCs w:val="12"/>
                          </w:rPr>
                          <w:t>76</w:t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1E0A03" wp14:editId="2A72F620">
                  <wp:extent cx="9269627" cy="5410200"/>
                  <wp:effectExtent l="0" t="0" r="825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осипенко.jp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115" cy="541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10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76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10" w:type="dxa"/>
          </w:tcPr>
          <w:p w:rsidR="002D627D" w:rsidRPr="00EC25B2" w:rsidRDefault="00BE3402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7</w:t>
            </w:r>
          </w:p>
        </w:tc>
        <w:tc>
          <w:tcPr>
            <w:tcW w:w="10576" w:type="dxa"/>
            <w:gridSpan w:val="3"/>
          </w:tcPr>
          <w:p w:rsidR="002D627D" w:rsidRPr="00EC25B2" w:rsidRDefault="000468D5" w:rsidP="00A2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Толбухина, </w:t>
            </w:r>
            <w:r w:rsidR="00A230CC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0357">
              <w:rPr>
                <w:rFonts w:ascii="Times New Roman" w:hAnsi="Times New Roman" w:cs="Times New Roman"/>
                <w:sz w:val="24"/>
                <w:szCs w:val="24"/>
              </w:rPr>
              <w:t>ул. Осипенко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2D51C2" w:rsidRPr="00EC25B2" w:rsidTr="002D51C2">
        <w:trPr>
          <w:trHeight w:val="7360"/>
        </w:trPr>
        <w:tc>
          <w:tcPr>
            <w:tcW w:w="14786" w:type="dxa"/>
            <w:gridSpan w:val="2"/>
          </w:tcPr>
          <w:p w:rsidR="002D51C2" w:rsidRPr="00EC25B2" w:rsidRDefault="00240A3E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41" style="position:absolute;left:0;text-align:left;margin-left:348.95pt;margin-top:256.3pt;width:16.5pt;height:7.75pt;rotation:-3511656fd;z-index:251802624" strokecolor="#7030a0" strokeweight="3pt"/>
              </w:pict>
            </w:r>
            <w:r w:rsidR="002D51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07568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палатка комсомольская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7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2" w:rsidRPr="00EC25B2" w:rsidTr="002D51C2">
        <w:trPr>
          <w:trHeight w:val="314"/>
        </w:trPr>
        <w:tc>
          <w:tcPr>
            <w:tcW w:w="4117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51C2" w:rsidRPr="00EC25B2" w:rsidTr="002D51C2">
        <w:trPr>
          <w:trHeight w:val="287"/>
        </w:trPr>
        <w:tc>
          <w:tcPr>
            <w:tcW w:w="4117" w:type="dxa"/>
          </w:tcPr>
          <w:p w:rsidR="002D51C2" w:rsidRPr="00EC25B2" w:rsidRDefault="00BE340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69" w:type="dxa"/>
            <w:vAlign w:val="center"/>
          </w:tcPr>
          <w:p w:rsidR="002D51C2" w:rsidRPr="003D5D3D" w:rsidRDefault="002D51C2" w:rsidP="002D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A0353B" w:rsidRPr="00EC25B2" w:rsidTr="009E5F16">
        <w:trPr>
          <w:trHeight w:val="7360"/>
        </w:trPr>
        <w:tc>
          <w:tcPr>
            <w:tcW w:w="14786" w:type="dxa"/>
            <w:gridSpan w:val="2"/>
          </w:tcPr>
          <w:p w:rsidR="00A0353B" w:rsidRPr="00EC25B2" w:rsidRDefault="00240A3E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46" style="position:absolute;left:0;text-align:left;margin-left:370.5pt;margin-top:189.8pt;width:34.15pt;height:18.2pt;rotation:-21429100fd;z-index:25180672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 style="mso-next-textbox:#_x0000_s1246">
                    <w:txbxContent>
                      <w:p w:rsidR="00240A3E" w:rsidRPr="00832639" w:rsidRDefault="00240A3E" w:rsidP="00A0353B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77B5EA1" wp14:editId="12EA2773">
                              <wp:extent cx="58420" cy="81582"/>
                              <wp:effectExtent l="0" t="0" r="0" b="0"/>
                              <wp:docPr id="26" name="Рисунок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A03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6C1E88" wp14:editId="68DC1F98">
                  <wp:extent cx="9251950" cy="603123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автовокзал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53B" w:rsidRPr="00EC25B2" w:rsidTr="009E5F16">
        <w:trPr>
          <w:trHeight w:val="314"/>
        </w:trPr>
        <w:tc>
          <w:tcPr>
            <w:tcW w:w="4117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A0353B" w:rsidRPr="003D5D3D" w:rsidTr="009E5F16">
        <w:trPr>
          <w:trHeight w:val="287"/>
        </w:trPr>
        <w:tc>
          <w:tcPr>
            <w:tcW w:w="4117" w:type="dxa"/>
          </w:tcPr>
          <w:p w:rsidR="00A0353B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669" w:type="dxa"/>
            <w:vAlign w:val="center"/>
          </w:tcPr>
          <w:p w:rsidR="00A0353B" w:rsidRPr="003D5D3D" w:rsidRDefault="00A0353B" w:rsidP="00A03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</w:tr>
    </w:tbl>
    <w:p w:rsidR="002D51C2" w:rsidRDefault="002D51C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9B4B3E" w:rsidRPr="00EC25B2" w:rsidTr="009E5F16">
        <w:trPr>
          <w:trHeight w:val="7360"/>
        </w:trPr>
        <w:tc>
          <w:tcPr>
            <w:tcW w:w="14786" w:type="dxa"/>
            <w:gridSpan w:val="2"/>
          </w:tcPr>
          <w:p w:rsidR="009B4B3E" w:rsidRPr="00EC25B2" w:rsidRDefault="00240A3E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47" style="position:absolute;left:0;text-align:left;margin-left:327.75pt;margin-top:161.3pt;width:34.15pt;height:18.2pt;rotation:-20933866fd;z-index:251808768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4bacc6 [3208]" strokeweight="3pt">
                  <v:stroke linestyle="thinThin"/>
                  <v:textbox style="mso-next-textbox:#_x0000_s1247">
                    <w:txbxContent>
                      <w:p w:rsidR="00240A3E" w:rsidRPr="00832639" w:rsidRDefault="00240A3E" w:rsidP="009B4B3E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  <w:r w:rsidR="009B4B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194425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галерея набережная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19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B3E" w:rsidRPr="00EC25B2" w:rsidTr="009E5F16">
        <w:trPr>
          <w:trHeight w:val="314"/>
        </w:trPr>
        <w:tc>
          <w:tcPr>
            <w:tcW w:w="4117" w:type="dxa"/>
          </w:tcPr>
          <w:p w:rsidR="009B4B3E" w:rsidRPr="00EC25B2" w:rsidRDefault="009B4B3E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9B4B3E" w:rsidRPr="00EC25B2" w:rsidRDefault="009B4B3E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9B4B3E" w:rsidRPr="003D5D3D" w:rsidTr="009E5F16">
        <w:trPr>
          <w:trHeight w:val="287"/>
        </w:trPr>
        <w:tc>
          <w:tcPr>
            <w:tcW w:w="4117" w:type="dxa"/>
          </w:tcPr>
          <w:p w:rsidR="009B4B3E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69" w:type="dxa"/>
            <w:vAlign w:val="center"/>
          </w:tcPr>
          <w:p w:rsidR="009B4B3E" w:rsidRPr="003D5D3D" w:rsidRDefault="009B4B3E" w:rsidP="009B4B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В. Набережная, рядом с д.2/68</w:t>
            </w:r>
          </w:p>
        </w:tc>
      </w:tr>
    </w:tbl>
    <w:p w:rsidR="002D51C2" w:rsidRDefault="002D51C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8B7E69" w:rsidRPr="00EC25B2" w:rsidTr="009E5F16">
        <w:trPr>
          <w:trHeight w:val="7360"/>
        </w:trPr>
        <w:tc>
          <w:tcPr>
            <w:tcW w:w="14786" w:type="dxa"/>
            <w:gridSpan w:val="2"/>
          </w:tcPr>
          <w:p w:rsidR="008B7E69" w:rsidRPr="00EC25B2" w:rsidRDefault="00240A3E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251" style="position:absolute;left:0;text-align:left;margin-left:5.25pt;margin-top:222.8pt;width:34.15pt;height:18.2pt;rotation:-21429100fd;z-index:2518108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>
                    <w:txbxContent>
                      <w:p w:rsidR="00240A3E" w:rsidRPr="00832639" w:rsidRDefault="00240A3E" w:rsidP="00420BAA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1CB2B68C" wp14:editId="0F11C871">
                              <wp:extent cx="58420" cy="81582"/>
                              <wp:effectExtent l="0" t="0" r="0" b="0"/>
                              <wp:docPr id="292" name="Рисунок 2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20BA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273800"/>
                  <wp:effectExtent l="0" t="0" r="0" b="0"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галактика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27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E69" w:rsidRPr="00EC25B2" w:rsidTr="009E5F16">
        <w:trPr>
          <w:trHeight w:val="314"/>
        </w:trPr>
        <w:tc>
          <w:tcPr>
            <w:tcW w:w="4117" w:type="dxa"/>
          </w:tcPr>
          <w:p w:rsidR="008B7E69" w:rsidRPr="00EC25B2" w:rsidRDefault="008B7E6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8B7E69" w:rsidRPr="00EC25B2" w:rsidRDefault="008B7E6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8B7E69" w:rsidRPr="003D5D3D" w:rsidTr="009E5F16">
        <w:trPr>
          <w:trHeight w:val="287"/>
        </w:trPr>
        <w:tc>
          <w:tcPr>
            <w:tcW w:w="4117" w:type="dxa"/>
          </w:tcPr>
          <w:p w:rsidR="008B7E69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669" w:type="dxa"/>
            <w:vAlign w:val="center"/>
          </w:tcPr>
          <w:p w:rsidR="008B7E69" w:rsidRPr="003D5D3D" w:rsidRDefault="00420BAA" w:rsidP="0042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пр-т 50-летия Победы, напротив д. 25А </w:t>
            </w:r>
          </w:p>
        </w:tc>
      </w:tr>
      <w:tr w:rsidR="00D500F2" w:rsidRPr="00EC25B2" w:rsidTr="009E5F16">
        <w:trPr>
          <w:trHeight w:val="7360"/>
        </w:trPr>
        <w:tc>
          <w:tcPr>
            <w:tcW w:w="14786" w:type="dxa"/>
            <w:gridSpan w:val="2"/>
          </w:tcPr>
          <w:p w:rsidR="00D500F2" w:rsidRPr="00EC25B2" w:rsidRDefault="00240A3E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rect id="_x0000_s1256" style="position:absolute;left:0;text-align:left;margin-left:260.8pt;margin-top:182.3pt;width:30.8pt;height:15.2pt;rotation:-45278414fd;z-index:2518149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>
                    <w:txbxContent>
                      <w:p w:rsidR="00240A3E" w:rsidRPr="00832639" w:rsidRDefault="00240A3E" w:rsidP="00D500F2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3D9F3B5F" wp14:editId="20B577A4">
                              <wp:extent cx="58420" cy="81582"/>
                              <wp:effectExtent l="0" t="0" r="0" b="0"/>
                              <wp:docPr id="417" name="Рисунок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D500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344285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нормативное состояние победы 27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34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F2" w:rsidRPr="00EC25B2" w:rsidTr="009E5F16">
        <w:trPr>
          <w:trHeight w:val="314"/>
        </w:trPr>
        <w:tc>
          <w:tcPr>
            <w:tcW w:w="4117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D500F2" w:rsidRPr="003D5D3D" w:rsidTr="009E5F16">
        <w:trPr>
          <w:trHeight w:val="287"/>
        </w:trPr>
        <w:tc>
          <w:tcPr>
            <w:tcW w:w="4117" w:type="dxa"/>
          </w:tcPr>
          <w:p w:rsidR="00D500F2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669" w:type="dxa"/>
            <w:vAlign w:val="center"/>
          </w:tcPr>
          <w:p w:rsidR="00D500F2" w:rsidRPr="003D5D3D" w:rsidRDefault="00D500F2" w:rsidP="00D50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пр-т 50-летия Победы у д.28 </w:t>
            </w:r>
          </w:p>
        </w:tc>
      </w:tr>
      <w:tr w:rsidR="007E526D" w:rsidRPr="00EC25B2" w:rsidTr="009E5F16">
        <w:trPr>
          <w:trHeight w:val="7360"/>
        </w:trPr>
        <w:tc>
          <w:tcPr>
            <w:tcW w:w="14786" w:type="dxa"/>
            <w:gridSpan w:val="2"/>
          </w:tcPr>
          <w:p w:rsidR="007E526D" w:rsidRPr="00EC25B2" w:rsidRDefault="00240A3E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rect id="_x0000_s1260" style="position:absolute;left:0;text-align:left;margin-left:76.3pt;margin-top:400.7pt;width:30.8pt;height:15.2pt;rotation:-97878292fd;z-index:25182310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 style="mso-next-textbox:#_x0000_s1260">
                    <w:txbxContent>
                      <w:p w:rsidR="00240A3E" w:rsidRPr="00832639" w:rsidRDefault="00240A3E" w:rsidP="007E526D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C8053AA" wp14:editId="721690D9">
                              <wp:extent cx="58420" cy="81582"/>
                              <wp:effectExtent l="0" t="0" r="0" b="0"/>
                              <wp:docPr id="430" name="Рисунок 4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7E5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014720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26D" w:rsidRPr="00EC25B2" w:rsidTr="009E5F16">
        <w:trPr>
          <w:trHeight w:val="314"/>
        </w:trPr>
        <w:tc>
          <w:tcPr>
            <w:tcW w:w="4117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E526D" w:rsidRPr="003D5D3D" w:rsidTr="009E5F16">
        <w:trPr>
          <w:trHeight w:val="287"/>
        </w:trPr>
        <w:tc>
          <w:tcPr>
            <w:tcW w:w="4117" w:type="dxa"/>
          </w:tcPr>
          <w:p w:rsidR="007E526D" w:rsidRPr="00EC25B2" w:rsidRDefault="00BE340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669" w:type="dxa"/>
            <w:vAlign w:val="center"/>
          </w:tcPr>
          <w:p w:rsidR="007E526D" w:rsidRPr="003D5D3D" w:rsidRDefault="007E526D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</w:t>
            </w:r>
            <w:r w:rsidR="00A2256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06E5D" w:rsidRDefault="00906E5D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BE3402" w:rsidRPr="00EC25B2" w:rsidTr="0039139C">
        <w:trPr>
          <w:trHeight w:val="7360"/>
        </w:trPr>
        <w:tc>
          <w:tcPr>
            <w:tcW w:w="14786" w:type="dxa"/>
            <w:gridSpan w:val="2"/>
          </w:tcPr>
          <w:p w:rsidR="00BE3402" w:rsidRPr="00EC25B2" w:rsidRDefault="00BE3402" w:rsidP="0039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rect id="_x0000_s1298" style="position:absolute;left:0;text-align:left;margin-left:335.8pt;margin-top:267.4pt;width:30.8pt;height:15.2pt;rotation:-116058044fd;z-index:25185075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 style="mso-next-textbox:#_x0000_s1298">
                    <w:txbxContent>
                      <w:p w:rsidR="00BE3402" w:rsidRPr="00832639" w:rsidRDefault="00BE3402" w:rsidP="00BE3402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11C551E" wp14:editId="76FA41C0">
                              <wp:extent cx="58420" cy="81582"/>
                              <wp:effectExtent l="0" t="0" r="0" b="0"/>
                              <wp:docPr id="270" name="Рисунок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51950" cy="588772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романов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8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39139C">
        <w:trPr>
          <w:trHeight w:val="314"/>
        </w:trPr>
        <w:tc>
          <w:tcPr>
            <w:tcW w:w="4117" w:type="dxa"/>
          </w:tcPr>
          <w:p w:rsidR="00BE3402" w:rsidRPr="00EC25B2" w:rsidRDefault="00BE3402" w:rsidP="0039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BE3402" w:rsidRPr="00EC25B2" w:rsidRDefault="00BE3402" w:rsidP="0039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39139C">
        <w:trPr>
          <w:trHeight w:val="287"/>
        </w:trPr>
        <w:tc>
          <w:tcPr>
            <w:tcW w:w="4117" w:type="dxa"/>
          </w:tcPr>
          <w:p w:rsidR="00BE3402" w:rsidRPr="00EC25B2" w:rsidRDefault="00BE3402" w:rsidP="0039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669" w:type="dxa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-т 50-летия Победы, у д.10 </w:t>
            </w:r>
          </w:p>
        </w:tc>
      </w:tr>
    </w:tbl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10669"/>
      </w:tblGrid>
      <w:tr w:rsidR="00BE3402" w:rsidRPr="00EC25B2" w:rsidTr="0039139C">
        <w:trPr>
          <w:trHeight w:val="7360"/>
        </w:trPr>
        <w:tc>
          <w:tcPr>
            <w:tcW w:w="14786" w:type="dxa"/>
            <w:gridSpan w:val="2"/>
          </w:tcPr>
          <w:p w:rsidR="00BE3402" w:rsidRPr="00EC25B2" w:rsidRDefault="0019724B" w:rsidP="00B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pict>
                <v:rect id="_x0000_s1299" style="position:absolute;margin-left:284.5pt;margin-top:312.4pt;width:30.8pt;height:15.2pt;rotation:-114228481fd;z-index:25185280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" fillcolor="white [3201]" strokecolor="black [3213]" strokeweight="2pt">
                  <v:textbox style="mso-next-textbox:#_x0000_s1299">
                    <w:txbxContent>
                      <w:p w:rsidR="00BE3402" w:rsidRPr="00832639" w:rsidRDefault="00BE3402" w:rsidP="00BE3402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F3A6621" wp14:editId="5E6CF925">
                              <wp:extent cx="58420" cy="81582"/>
                              <wp:effectExtent l="0" t="0" r="0" b="0"/>
                              <wp:docPr id="277" name="Рисунок 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58420" cy="815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51950" cy="5888355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советская 18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88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39139C">
        <w:trPr>
          <w:trHeight w:val="314"/>
        </w:trPr>
        <w:tc>
          <w:tcPr>
            <w:tcW w:w="4117" w:type="dxa"/>
          </w:tcPr>
          <w:p w:rsidR="00BE3402" w:rsidRPr="00EC25B2" w:rsidRDefault="00BE3402" w:rsidP="0039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BE3402" w:rsidRPr="00EC25B2" w:rsidRDefault="00BE3402" w:rsidP="0039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39139C">
        <w:trPr>
          <w:trHeight w:val="287"/>
        </w:trPr>
        <w:tc>
          <w:tcPr>
            <w:tcW w:w="4117" w:type="dxa"/>
          </w:tcPr>
          <w:p w:rsidR="00BE3402" w:rsidRPr="00EC25B2" w:rsidRDefault="00BE3402" w:rsidP="00391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669" w:type="dxa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г. Тутаев, </w:t>
            </w:r>
            <w:r w:rsidR="001972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у д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4"/>
        <w:gridCol w:w="10742"/>
      </w:tblGrid>
      <w:tr w:rsidR="0019724B" w:rsidRPr="00BA135D" w:rsidTr="0039139C">
        <w:tc>
          <w:tcPr>
            <w:tcW w:w="14786" w:type="dxa"/>
            <w:gridSpan w:val="2"/>
          </w:tcPr>
          <w:p w:rsidR="0019724B" w:rsidRPr="00BA135D" w:rsidRDefault="0019724B" w:rsidP="003913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_x0000_s1306" style="position:absolute;left:0;text-align:left;margin-left:385.85pt;margin-top:372.75pt;width:23.65pt;height:32.2pt;z-index:251858944" coordorigin="5806,6809" coordsize="473,644">
                  <v:shape id="_x0000_s1302" type="#_x0000_t5" style="position:absolute;left:5806;top:6809;width:473;height:322" strokecolor="#7030a0" strokeweight="3pt">
                    <v:textbox>
                      <w:txbxContent>
                        <w:p w:rsidR="0019724B" w:rsidRPr="0037017C" w:rsidRDefault="0019724B" w:rsidP="0019724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303" type="#_x0000_t5" style="position:absolute;left:5806;top:7131;width:473;height:322" strokecolor="#7030a0" strokeweight="3pt"/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E6B57" wp14:editId="5998D7A6">
                  <wp:extent cx="9531101" cy="5240740"/>
                  <wp:effectExtent l="19050" t="0" r="0" b="0"/>
                  <wp:docPr id="279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64" cy="52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3913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39139C">
        <w:trPr>
          <w:trHeight w:val="314"/>
        </w:trPr>
        <w:tc>
          <w:tcPr>
            <w:tcW w:w="4359" w:type="dxa"/>
          </w:tcPr>
          <w:p w:rsidR="0019724B" w:rsidRPr="00BA135D" w:rsidRDefault="0019724B" w:rsidP="0039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39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39139C">
        <w:trPr>
          <w:trHeight w:val="96"/>
        </w:trPr>
        <w:tc>
          <w:tcPr>
            <w:tcW w:w="4359" w:type="dxa"/>
          </w:tcPr>
          <w:p w:rsidR="0019724B" w:rsidRPr="00BA135D" w:rsidRDefault="0019724B" w:rsidP="0039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4Д</w:t>
            </w:r>
          </w:p>
        </w:tc>
      </w:tr>
    </w:tbl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0"/>
        <w:gridCol w:w="10566"/>
      </w:tblGrid>
      <w:tr w:rsidR="0019724B" w:rsidRPr="00BA135D" w:rsidTr="0039139C">
        <w:tc>
          <w:tcPr>
            <w:tcW w:w="14786" w:type="dxa"/>
            <w:gridSpan w:val="2"/>
          </w:tcPr>
          <w:p w:rsidR="0019724B" w:rsidRPr="00BA135D" w:rsidRDefault="0019724B" w:rsidP="003913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_x0000_s1307" style="position:absolute;left:0;text-align:left;margin-left:401.15pt;margin-top:243pt;width:23.65pt;height:32.2pt;z-index:251860992" coordorigin="5806,6809" coordsize="473,644">
                  <v:shape id="_x0000_s1308" type="#_x0000_t5" style="position:absolute;left:5806;top:6809;width:473;height:322" strokecolor="#7030a0" strokeweight="3pt">
                    <v:textbox>
                      <w:txbxContent>
                        <w:p w:rsidR="0019724B" w:rsidRPr="0037017C" w:rsidRDefault="0019724B" w:rsidP="0019724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309" type="#_x0000_t5" style="position:absolute;left:5806;top:7131;width:473;height:322" strokecolor="#7030a0" strokeweight="3pt"/>
                </v:group>
              </w:pict>
            </w:r>
            <w:r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3CB5AC" wp14:editId="18125244">
                  <wp:extent cx="9251950" cy="5209540"/>
                  <wp:effectExtent l="19050" t="0" r="6350" b="0"/>
                  <wp:docPr id="30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3913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39139C">
        <w:trPr>
          <w:trHeight w:val="314"/>
        </w:trPr>
        <w:tc>
          <w:tcPr>
            <w:tcW w:w="4359" w:type="dxa"/>
          </w:tcPr>
          <w:p w:rsidR="0019724B" w:rsidRPr="00BA135D" w:rsidRDefault="0019724B" w:rsidP="0039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39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39139C">
        <w:trPr>
          <w:trHeight w:val="96"/>
        </w:trPr>
        <w:tc>
          <w:tcPr>
            <w:tcW w:w="4359" w:type="dxa"/>
          </w:tcPr>
          <w:p w:rsidR="0019724B" w:rsidRPr="00BA135D" w:rsidRDefault="0019724B" w:rsidP="0039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ая, 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жду д.27 и д.31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427"/>
      </w:tblGrid>
      <w:tr w:rsidR="0019724B" w:rsidRPr="00BA135D" w:rsidTr="0039139C">
        <w:tc>
          <w:tcPr>
            <w:tcW w:w="14786" w:type="dxa"/>
            <w:gridSpan w:val="2"/>
          </w:tcPr>
          <w:p w:rsidR="0019724B" w:rsidRPr="00BA135D" w:rsidRDefault="00BB5DD9" w:rsidP="003913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group id="_x0000_s1313" style="position:absolute;left:0;text-align:left;margin-left:292.4pt;margin-top:144.75pt;width:23.65pt;height:32.2pt;z-index:251863040" coordorigin="5806,6809" coordsize="473,644">
                  <v:shape id="_x0000_s1314" type="#_x0000_t5" style="position:absolute;left:5806;top:6809;width:473;height:322" strokecolor="#7030a0" strokeweight="3pt">
                    <v:textbox>
                      <w:txbxContent>
                        <w:p w:rsidR="0019724B" w:rsidRPr="0037017C" w:rsidRDefault="0019724B" w:rsidP="0019724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315" type="#_x0000_t5" style="position:absolute;left:5806;top:7131;width:473;height:322" strokecolor="#7030a0" strokeweight="3pt"/>
                </v:group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606552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елочный у парка левый берег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6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39139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39139C">
        <w:trPr>
          <w:trHeight w:val="314"/>
        </w:trPr>
        <w:tc>
          <w:tcPr>
            <w:tcW w:w="4359" w:type="dxa"/>
          </w:tcPr>
          <w:p w:rsidR="0019724B" w:rsidRPr="00BA135D" w:rsidRDefault="0019724B" w:rsidP="0039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39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39139C">
        <w:trPr>
          <w:trHeight w:val="96"/>
        </w:trPr>
        <w:tc>
          <w:tcPr>
            <w:tcW w:w="4359" w:type="dxa"/>
          </w:tcPr>
          <w:p w:rsidR="0019724B" w:rsidRPr="00BA135D" w:rsidRDefault="0019724B" w:rsidP="00391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427" w:type="dxa"/>
          </w:tcPr>
          <w:p w:rsidR="0019724B" w:rsidRPr="00BA135D" w:rsidRDefault="0019724B" w:rsidP="00BB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BB5DD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ая, напротив д.19</w:t>
            </w:r>
          </w:p>
        </w:tc>
      </w:tr>
    </w:tbl>
    <w:p w:rsidR="00AE4216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58E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обозначений</w:t>
      </w:r>
    </w:p>
    <w:p w:rsidR="00AE4216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393"/>
        <w:gridCol w:w="7316"/>
      </w:tblGrid>
      <w:tr w:rsidR="00AE4216" w:rsidTr="002D627D">
        <w:trPr>
          <w:trHeight w:val="835"/>
        </w:trPr>
        <w:tc>
          <w:tcPr>
            <w:tcW w:w="7393" w:type="dxa"/>
          </w:tcPr>
          <w:p w:rsidR="00AE4216" w:rsidRDefault="00240A3E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27" style="position:absolute;left:0;text-align:left;margin-left:11.8pt;margin-top:7.3pt;width:29.3pt;height:15.1pt;z-index:251660288" strokecolor="#7030a0" strokeweight="3pt"/>
              </w:pic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</w:tr>
      <w:tr w:rsidR="00AE4216" w:rsidTr="002D627D">
        <w:trPr>
          <w:trHeight w:val="846"/>
        </w:trPr>
        <w:tc>
          <w:tcPr>
            <w:tcW w:w="7393" w:type="dxa"/>
          </w:tcPr>
          <w:p w:rsidR="00AE4216" w:rsidRDefault="00240A3E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8" type="#_x0000_t5" style="position:absolute;left:0;text-align:left;margin-left:11.8pt;margin-top:5.7pt;width:20.45pt;height:14pt;z-index:251661312;mso-position-horizontal-relative:text;mso-position-vertical-relative:text" strokecolor="#7030a0" strokeweight="3pt"/>
              </w:pic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</w:tr>
      <w:tr w:rsidR="00AE4216" w:rsidTr="002D627D">
        <w:trPr>
          <w:trHeight w:val="830"/>
        </w:trPr>
        <w:tc>
          <w:tcPr>
            <w:tcW w:w="7393" w:type="dxa"/>
          </w:tcPr>
          <w:p w:rsidR="00AE4216" w:rsidRDefault="00240A3E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29" type="#_x0000_t22" style="position:absolute;margin-left:18.45pt;margin-top:-1.2pt;width:16pt;height:29.3pt;rotation:90;z-index:251662336;mso-position-horizontal-relative:text;mso-position-vertical-relative:text" strokecolor="#7030a0" strokeweight="3pt"/>
              </w:pict>
            </w:r>
            <w:r w:rsidR="00AE421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E4216" w:rsidRDefault="00AE4216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</w:tr>
      <w:tr w:rsidR="00AE4216" w:rsidTr="002D627D">
        <w:trPr>
          <w:trHeight w:val="842"/>
        </w:trPr>
        <w:tc>
          <w:tcPr>
            <w:tcW w:w="7393" w:type="dxa"/>
          </w:tcPr>
          <w:p w:rsidR="00AE4216" w:rsidRDefault="00240A3E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rect id="_x0000_s1030" style="position:absolute;left:0;text-align:left;margin-left:11.8pt;margin-top:10.3pt;width:42.2pt;height:24.7pt;z-index:251663360;mso-position-horizontal-relative:text;mso-position-vertical-relative:text" strokecolor="#7030a0" strokeweight="3pt">
                  <v:stroke dashstyle="1 1"/>
                  <v:textbox style="mso-next-textbox:#_x0000_s1030">
                    <w:txbxContent>
                      <w:p w:rsidR="00240A3E" w:rsidRPr="00DB58E5" w:rsidRDefault="00240A3E" w:rsidP="00AE4216">
                        <w:pPr>
                          <w:rPr>
                            <w:sz w:val="20"/>
                            <w:szCs w:val="20"/>
                          </w:rPr>
                        </w:pPr>
                        <w:r w:rsidRPr="00DB58E5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rect>
              </w:pic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AE4216" w:rsidTr="002D627D">
        <w:trPr>
          <w:trHeight w:val="840"/>
        </w:trPr>
        <w:tc>
          <w:tcPr>
            <w:tcW w:w="7393" w:type="dxa"/>
          </w:tcPr>
          <w:p w:rsidR="00AE4216" w:rsidRDefault="00240A3E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oval id="_x0000_s1031" style="position:absolute;margin-left:11.8pt;margin-top:9.75pt;width:20.45pt;height:18.15pt;z-index:251664384;mso-position-horizontal-relative:text;mso-position-vertical-relative:text" strokecolor="#7030a0" strokeweight="3pt"/>
              </w:pict>
            </w:r>
            <w:r w:rsidR="00AE421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AE4216" w:rsidTr="002D627D">
        <w:trPr>
          <w:trHeight w:val="436"/>
        </w:trPr>
        <w:tc>
          <w:tcPr>
            <w:tcW w:w="7393" w:type="dxa"/>
          </w:tcPr>
          <w:p w:rsidR="00AE4216" w:rsidRDefault="00240A3E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2" type="#_x0000_t5" style="position:absolute;margin-left:8.6pt;margin-top:3.95pt;width:23.65pt;height:16.1pt;z-index:251665408;mso-position-horizontal-relative:text;mso-position-vertical-relative:text" strokecolor="#7030a0" strokeweight="3pt"/>
              </w:pict>
            </w:r>
          </w:p>
          <w:p w:rsidR="00AE4216" w:rsidRDefault="00240A3E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>
                <v:shape id="_x0000_s1033" type="#_x0000_t5" style="position:absolute;margin-left:8.6pt;margin-top:3.95pt;width:23.65pt;height:16.1pt;z-index:251666432" strokecolor="#7030a0" strokeweight="3pt"/>
              </w:pict>
            </w:r>
          </w:p>
          <w:p w:rsidR="00AE4216" w:rsidRDefault="00AE4216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</w:tr>
      <w:tr w:rsidR="002D627D" w:rsidRPr="008F462C" w:rsidTr="002D627D">
        <w:trPr>
          <w:trHeight w:val="840"/>
        </w:trPr>
        <w:tc>
          <w:tcPr>
            <w:tcW w:w="7393" w:type="dxa"/>
          </w:tcPr>
          <w:p w:rsidR="002D627D" w:rsidRDefault="00240A3E" w:rsidP="002D627D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w:pict>
                <v:rect id="Прямоугольник 116" o:spid="_x0000_s1224" style="position:absolute;margin-left:10.25pt;margin-top:8.4pt;width:47.25pt;height:2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" fillcolor="white [3201]" strokecolor="black [3213]" strokeweight="2pt">
                  <v:textbox style="mso-next-textbox:#Прямоугольник 116">
                    <w:txbxContent>
                      <w:p w:rsidR="00240A3E" w:rsidRPr="00205AA7" w:rsidRDefault="00240A3E" w:rsidP="002D627D">
                        <w:pPr>
                          <w:jc w:val="center"/>
                          <w:rPr>
                            <w:color w:val="7030A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4FA764E3" wp14:editId="63D64A6E">
                              <wp:extent cx="144398" cy="201699"/>
                              <wp:effectExtent l="0" t="0" r="0" b="0"/>
                              <wp:docPr id="10" name="Рисунок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91ca6da36fe4.png"/>
                                      <pic:cNvPicPr/>
                                    </pic:nvPicPr>
                                    <pic:blipFill>
                                      <a:blip r:embed="rId5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V="1">
                                        <a:off x="0" y="0"/>
                                        <a:ext cx="147517" cy="2060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2D62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7316" w:type="dxa"/>
            <w:vAlign w:val="center"/>
          </w:tcPr>
          <w:p w:rsidR="002D627D" w:rsidRPr="008F462C" w:rsidRDefault="00A230CC" w:rsidP="002D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420BAA" w:rsidRPr="008F462C" w:rsidTr="002D627D">
        <w:trPr>
          <w:trHeight w:val="840"/>
        </w:trPr>
        <w:tc>
          <w:tcPr>
            <w:tcW w:w="7393" w:type="dxa"/>
          </w:tcPr>
          <w:p w:rsidR="00420BAA" w:rsidRDefault="00240A3E" w:rsidP="002D627D">
            <w:pPr>
              <w:tabs>
                <w:tab w:val="left" w:pos="494"/>
              </w:tabs>
              <w:rPr>
                <w:noProof/>
              </w:rPr>
            </w:pPr>
            <w:r>
              <w:rPr>
                <w:noProof/>
              </w:rPr>
              <w:pict>
                <v:rect id="_x0000_s1249" style="position:absolute;margin-left:10.25pt;margin-top:11.6pt;width:47.25pt;height:20.45pt;z-index:251809792;visibility:visible;mso-wrap-distance-left:9pt;mso-wrap-distance-top:0;mso-wrap-distance-right:9pt;mso-wrap-distance-bottom:0;mso-position-horizontal-relative:text;mso-position-vertical-relative:text;mso-width-relative:margin;mso-height-relative:margin;v-text-anchor:middle" fillcolor="white [3201]" strokecolor="#4bacc6 [3208]" strokeweight="3pt">
                  <v:stroke linestyle="thinThin"/>
                  <v:textbox>
                    <w:txbxContent>
                      <w:p w:rsidR="00240A3E" w:rsidRPr="00832639" w:rsidRDefault="00240A3E" w:rsidP="00420BAA">
                        <w:pPr>
                          <w:jc w:val="center"/>
                          <w:rPr>
                            <w:color w:val="7030A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316" w:type="dxa"/>
            <w:vAlign w:val="center"/>
          </w:tcPr>
          <w:p w:rsidR="00420BAA" w:rsidRDefault="00420BAA" w:rsidP="002D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галерея</w:t>
            </w:r>
          </w:p>
        </w:tc>
      </w:tr>
    </w:tbl>
    <w:p w:rsidR="00AE4216" w:rsidRPr="00DB58E5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16" w:rsidRPr="00BA135D" w:rsidRDefault="00AE421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E4216" w:rsidRPr="00BA135D" w:rsidSect="009B3B4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8A" w:rsidRDefault="00205E8A" w:rsidP="00C75F9B">
      <w:pPr>
        <w:spacing w:after="0" w:line="240" w:lineRule="auto"/>
      </w:pPr>
      <w:r>
        <w:separator/>
      </w:r>
    </w:p>
  </w:endnote>
  <w:endnote w:type="continuationSeparator" w:id="0">
    <w:p w:rsidR="00205E8A" w:rsidRDefault="00205E8A" w:rsidP="00C7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8A" w:rsidRDefault="00205E8A" w:rsidP="00C75F9B">
      <w:pPr>
        <w:spacing w:after="0" w:line="240" w:lineRule="auto"/>
      </w:pPr>
      <w:r>
        <w:separator/>
      </w:r>
    </w:p>
  </w:footnote>
  <w:footnote w:type="continuationSeparator" w:id="0">
    <w:p w:rsidR="00205E8A" w:rsidRDefault="00205E8A" w:rsidP="00C7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365F"/>
    <w:rsid w:val="00025E91"/>
    <w:rsid w:val="0003263E"/>
    <w:rsid w:val="00035E3E"/>
    <w:rsid w:val="000430DF"/>
    <w:rsid w:val="000468D5"/>
    <w:rsid w:val="000571F2"/>
    <w:rsid w:val="00057F12"/>
    <w:rsid w:val="00061E93"/>
    <w:rsid w:val="00075CD0"/>
    <w:rsid w:val="00091EA1"/>
    <w:rsid w:val="000C05ED"/>
    <w:rsid w:val="000C4238"/>
    <w:rsid w:val="000C6089"/>
    <w:rsid w:val="000F486A"/>
    <w:rsid w:val="0010796F"/>
    <w:rsid w:val="00124EBC"/>
    <w:rsid w:val="00130D8F"/>
    <w:rsid w:val="00141129"/>
    <w:rsid w:val="0015586B"/>
    <w:rsid w:val="00157826"/>
    <w:rsid w:val="00164AA4"/>
    <w:rsid w:val="00166439"/>
    <w:rsid w:val="0019724B"/>
    <w:rsid w:val="001A5240"/>
    <w:rsid w:val="001A6B34"/>
    <w:rsid w:val="001D7E25"/>
    <w:rsid w:val="001F3F83"/>
    <w:rsid w:val="00204ECB"/>
    <w:rsid w:val="00205E8A"/>
    <w:rsid w:val="00222C9B"/>
    <w:rsid w:val="002246BB"/>
    <w:rsid w:val="00240A3E"/>
    <w:rsid w:val="0025084A"/>
    <w:rsid w:val="00266692"/>
    <w:rsid w:val="002B0CEE"/>
    <w:rsid w:val="002D0852"/>
    <w:rsid w:val="002D51C2"/>
    <w:rsid w:val="002D627D"/>
    <w:rsid w:val="002E1723"/>
    <w:rsid w:val="002E1F3E"/>
    <w:rsid w:val="002E399F"/>
    <w:rsid w:val="002E7F62"/>
    <w:rsid w:val="002F3552"/>
    <w:rsid w:val="003445F2"/>
    <w:rsid w:val="003659AA"/>
    <w:rsid w:val="0037017C"/>
    <w:rsid w:val="0039068F"/>
    <w:rsid w:val="0039114C"/>
    <w:rsid w:val="00415D61"/>
    <w:rsid w:val="00420BAA"/>
    <w:rsid w:val="00451F3A"/>
    <w:rsid w:val="00464746"/>
    <w:rsid w:val="004A5527"/>
    <w:rsid w:val="004E1943"/>
    <w:rsid w:val="004E1EF2"/>
    <w:rsid w:val="004E6827"/>
    <w:rsid w:val="00500632"/>
    <w:rsid w:val="00517774"/>
    <w:rsid w:val="0052395F"/>
    <w:rsid w:val="005456E1"/>
    <w:rsid w:val="00546902"/>
    <w:rsid w:val="005526AC"/>
    <w:rsid w:val="00563B5A"/>
    <w:rsid w:val="00564100"/>
    <w:rsid w:val="0056743B"/>
    <w:rsid w:val="00571A94"/>
    <w:rsid w:val="005C0054"/>
    <w:rsid w:val="005E0B72"/>
    <w:rsid w:val="005F0D4F"/>
    <w:rsid w:val="005F54E2"/>
    <w:rsid w:val="005F67B5"/>
    <w:rsid w:val="005F7824"/>
    <w:rsid w:val="00611BA0"/>
    <w:rsid w:val="006143CB"/>
    <w:rsid w:val="006167FE"/>
    <w:rsid w:val="00624A35"/>
    <w:rsid w:val="006325EB"/>
    <w:rsid w:val="006430DD"/>
    <w:rsid w:val="00643563"/>
    <w:rsid w:val="006443E2"/>
    <w:rsid w:val="006455FE"/>
    <w:rsid w:val="00656ADA"/>
    <w:rsid w:val="00657003"/>
    <w:rsid w:val="006712BD"/>
    <w:rsid w:val="00676286"/>
    <w:rsid w:val="00680681"/>
    <w:rsid w:val="006B2C24"/>
    <w:rsid w:val="006C6A72"/>
    <w:rsid w:val="006D0BB9"/>
    <w:rsid w:val="00700F85"/>
    <w:rsid w:val="00745A2A"/>
    <w:rsid w:val="00762D7A"/>
    <w:rsid w:val="00770E07"/>
    <w:rsid w:val="007B0357"/>
    <w:rsid w:val="007C3240"/>
    <w:rsid w:val="007D203B"/>
    <w:rsid w:val="007E526D"/>
    <w:rsid w:val="00850895"/>
    <w:rsid w:val="00854878"/>
    <w:rsid w:val="0086112C"/>
    <w:rsid w:val="008726DC"/>
    <w:rsid w:val="00876806"/>
    <w:rsid w:val="00877235"/>
    <w:rsid w:val="008826CB"/>
    <w:rsid w:val="0088294A"/>
    <w:rsid w:val="00897D39"/>
    <w:rsid w:val="008A6A85"/>
    <w:rsid w:val="008A7734"/>
    <w:rsid w:val="008A7BD0"/>
    <w:rsid w:val="008B1B14"/>
    <w:rsid w:val="008B7E69"/>
    <w:rsid w:val="008D58B5"/>
    <w:rsid w:val="008F462C"/>
    <w:rsid w:val="00906E5D"/>
    <w:rsid w:val="00933F28"/>
    <w:rsid w:val="00941DC7"/>
    <w:rsid w:val="00962625"/>
    <w:rsid w:val="0097365F"/>
    <w:rsid w:val="0098068D"/>
    <w:rsid w:val="009B3B49"/>
    <w:rsid w:val="009B4B3E"/>
    <w:rsid w:val="009B61BB"/>
    <w:rsid w:val="009C1EB9"/>
    <w:rsid w:val="009E5F16"/>
    <w:rsid w:val="009E7C48"/>
    <w:rsid w:val="00A0353B"/>
    <w:rsid w:val="00A2256B"/>
    <w:rsid w:val="00A230CC"/>
    <w:rsid w:val="00A258DF"/>
    <w:rsid w:val="00A70F16"/>
    <w:rsid w:val="00A724D2"/>
    <w:rsid w:val="00AB0D17"/>
    <w:rsid w:val="00AE4216"/>
    <w:rsid w:val="00AF7A3D"/>
    <w:rsid w:val="00B21AE3"/>
    <w:rsid w:val="00B64D00"/>
    <w:rsid w:val="00BA135D"/>
    <w:rsid w:val="00BB5DD9"/>
    <w:rsid w:val="00BC051C"/>
    <w:rsid w:val="00BC7A22"/>
    <w:rsid w:val="00BE33D7"/>
    <w:rsid w:val="00BE3402"/>
    <w:rsid w:val="00BF5B21"/>
    <w:rsid w:val="00C01F72"/>
    <w:rsid w:val="00C369CE"/>
    <w:rsid w:val="00C537F7"/>
    <w:rsid w:val="00C54D02"/>
    <w:rsid w:val="00C75F9B"/>
    <w:rsid w:val="00C869C3"/>
    <w:rsid w:val="00C92E07"/>
    <w:rsid w:val="00CA0B8E"/>
    <w:rsid w:val="00CE1406"/>
    <w:rsid w:val="00CF6045"/>
    <w:rsid w:val="00D00894"/>
    <w:rsid w:val="00D500F2"/>
    <w:rsid w:val="00D644B9"/>
    <w:rsid w:val="00D74EE7"/>
    <w:rsid w:val="00D75211"/>
    <w:rsid w:val="00D93EB1"/>
    <w:rsid w:val="00DA08BE"/>
    <w:rsid w:val="00DF0A12"/>
    <w:rsid w:val="00E12E5E"/>
    <w:rsid w:val="00E41B44"/>
    <w:rsid w:val="00E44815"/>
    <w:rsid w:val="00E716F9"/>
    <w:rsid w:val="00E73722"/>
    <w:rsid w:val="00E77A17"/>
    <w:rsid w:val="00E86834"/>
    <w:rsid w:val="00EA6DE1"/>
    <w:rsid w:val="00EB1986"/>
    <w:rsid w:val="00EC3E58"/>
    <w:rsid w:val="00EF3E30"/>
    <w:rsid w:val="00F1106D"/>
    <w:rsid w:val="00F3256B"/>
    <w:rsid w:val="00F42C69"/>
    <w:rsid w:val="00F47A55"/>
    <w:rsid w:val="00F5686B"/>
    <w:rsid w:val="00FB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6"/>
    <o:shapelayout v:ext="edit">
      <o:idmap v:ext="edit" data="1"/>
      <o:rules v:ext="edit">
        <o:r id="V:Rule1" type="connector" idref="#_x0000_s1159"/>
        <o:r id="V:Rule2" type="connector" idref="#_x0000_s1284"/>
        <o:r id="V:Rule3" type="connector" idref="#_x0000_s1283"/>
        <o:r id="V:Rule4" type="connector" idref="#_x0000_s1289"/>
        <o:r id="V:Rule5" type="connector" idref="#_x0000_s1288"/>
        <o:r id="V:Rule6" type="connector" idref="#_x0000_s1285"/>
        <o:r id="V:Rule7" type="connector" idref="#_x0000_s1286"/>
        <o:r id="V:Rule8" type="connector" idref="#_x0000_s1292"/>
        <o:r id="V:Rule9" type="connector" idref="#_x0000_s1293"/>
        <o:r id="V:Rule10" type="connector" idref="#_x0000_s1295"/>
        <o:r id="V:Rule11" type="connector" idref="#_x0000_s1294"/>
        <o:r id="V:Rule12" type="connector" idref="#_x0000_s1290"/>
        <o:r id="V:Rule13" type="connector" idref="#_x0000_s1291"/>
      </o:rules>
    </o:shapelayout>
  </w:shapeDefaults>
  <w:decimalSymbol w:val=","/>
  <w:listSeparator w:val=";"/>
  <w14:docId w14:val="7FE1C92C"/>
  <w15:docId w15:val="{1C155030-1F51-4AF1-8D50-5C6F9B0F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5F9B"/>
  </w:style>
  <w:style w:type="paragraph" w:styleId="a8">
    <w:name w:val="footer"/>
    <w:basedOn w:val="a"/>
    <w:link w:val="a9"/>
    <w:uiPriority w:val="99"/>
    <w:semiHidden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jp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jp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36E4-21FB-4161-BAAF-5EF6D7C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0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barkina</cp:lastModifiedBy>
  <cp:revision>63</cp:revision>
  <cp:lastPrinted>2018-04-11T11:21:00Z</cp:lastPrinted>
  <dcterms:created xsi:type="dcterms:W3CDTF">2017-08-13T17:56:00Z</dcterms:created>
  <dcterms:modified xsi:type="dcterms:W3CDTF">2019-02-18T10:54:00Z</dcterms:modified>
</cp:coreProperties>
</file>